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BD0E0F" w14:paraId="12A1E1D5" w14:textId="77777777" w:rsidTr="00481C05">
        <w:trPr>
          <w:trHeight w:val="3935"/>
        </w:trPr>
        <w:tc>
          <w:tcPr>
            <w:tcW w:w="11369" w:type="dxa"/>
            <w:hideMark/>
          </w:tcPr>
          <w:tbl>
            <w:tblPr>
              <w:tblW w:w="10630" w:type="dxa"/>
              <w:tblLook w:val="04A0" w:firstRow="1" w:lastRow="0" w:firstColumn="1" w:lastColumn="0" w:noHBand="0" w:noVBand="1"/>
            </w:tblPr>
            <w:tblGrid>
              <w:gridCol w:w="4431"/>
              <w:gridCol w:w="6199"/>
            </w:tblGrid>
            <w:tr w:rsidR="00F522FD" w14:paraId="13F32088" w14:textId="77777777" w:rsidTr="00F522FD">
              <w:tc>
                <w:tcPr>
                  <w:tcW w:w="4431" w:type="dxa"/>
                </w:tcPr>
                <w:p w14:paraId="146C8DF1" w14:textId="77777777" w:rsidR="00F522FD" w:rsidRPr="00F522FD" w:rsidRDefault="00F522FD" w:rsidP="00F522FD">
                  <w:pPr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b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238E25D4" w14:textId="77777777" w:rsidR="00F522FD" w:rsidRPr="00F522FD" w:rsidRDefault="00F522FD" w:rsidP="00F522FD">
                  <w:pPr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b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1F4DF03D" w14:textId="77777777" w:rsidR="00F522FD" w:rsidRPr="00F522FD" w:rsidRDefault="00F522FD" w:rsidP="00F522FD">
                  <w:pPr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b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0C060CCF" w14:textId="77777777" w:rsidR="00F522FD" w:rsidRPr="00F522FD" w:rsidRDefault="00F522FD" w:rsidP="00F522FD">
                  <w:pPr>
                    <w:rPr>
                      <w:b/>
                      <w:sz w:val="26"/>
                      <w:szCs w:val="26"/>
                      <w:lang w:val="ru-RU"/>
                    </w:rPr>
                  </w:pPr>
                </w:p>
                <w:p w14:paraId="5F2620F6" w14:textId="77777777" w:rsidR="00F522FD" w:rsidRPr="00F522FD" w:rsidRDefault="00F522FD" w:rsidP="00F522FD">
                  <w:pPr>
                    <w:rPr>
                      <w:b/>
                      <w:sz w:val="26"/>
                      <w:szCs w:val="26"/>
                    </w:rPr>
                  </w:pPr>
                  <w:r w:rsidRPr="00F522FD">
                    <w:rPr>
                      <w:b/>
                      <w:sz w:val="26"/>
                      <w:szCs w:val="26"/>
                    </w:rPr>
                    <w:t>Лицей</w:t>
                  </w:r>
                </w:p>
                <w:p w14:paraId="54CB6D4F" w14:textId="77777777" w:rsidR="00F522FD" w:rsidRPr="00F522FD" w:rsidRDefault="00F522FD" w:rsidP="00F522FD">
                  <w:pPr>
                    <w:rPr>
                      <w:sz w:val="26"/>
                      <w:szCs w:val="26"/>
                    </w:rPr>
                  </w:pPr>
                </w:p>
                <w:p w14:paraId="1B2D57C7" w14:textId="77777777" w:rsidR="00F522FD" w:rsidRPr="00F522FD" w:rsidRDefault="00F522FD" w:rsidP="00F522FD">
                  <w:pPr>
                    <w:rPr>
                      <w:sz w:val="26"/>
                      <w:szCs w:val="26"/>
                    </w:rPr>
                  </w:pPr>
                </w:p>
                <w:p w14:paraId="1819745E" w14:textId="77777777" w:rsidR="00F522FD" w:rsidRPr="00F522FD" w:rsidRDefault="00F522FD" w:rsidP="00F522FD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358D2C3C" w14:textId="6175CEF1" w:rsidR="00F522FD" w:rsidRPr="00F522FD" w:rsidRDefault="00F522FD" w:rsidP="00F522FD">
                  <w:pPr>
                    <w:snapToGrid w:val="0"/>
                    <w:ind w:left="708" w:firstLine="886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b/>
                      <w:sz w:val="26"/>
                      <w:szCs w:val="26"/>
                      <w:lang w:val="ru-RU"/>
                    </w:rPr>
                    <w:t>Приложение 37</w:t>
                  </w:r>
                  <w:r>
                    <w:rPr>
                      <w:b/>
                      <w:sz w:val="26"/>
                      <w:szCs w:val="26"/>
                      <w:lang w:val="ru-RU"/>
                    </w:rPr>
                    <w:t>1</w:t>
                  </w:r>
                </w:p>
                <w:p w14:paraId="03E6C375" w14:textId="77777777" w:rsidR="00F522FD" w:rsidRPr="00F522FD" w:rsidRDefault="00F522FD" w:rsidP="00F522FD">
                  <w:pPr>
                    <w:snapToGrid w:val="0"/>
                    <w:ind w:left="708" w:firstLine="886"/>
                    <w:rPr>
                      <w:sz w:val="26"/>
                      <w:szCs w:val="26"/>
                      <w:lang w:val="ru-RU"/>
                    </w:rPr>
                  </w:pPr>
                </w:p>
                <w:p w14:paraId="46E501D2" w14:textId="77777777" w:rsidR="00F522FD" w:rsidRPr="00F522FD" w:rsidRDefault="00F522FD" w:rsidP="00F522FD">
                  <w:pPr>
                    <w:snapToGrid w:val="0"/>
                    <w:ind w:left="708" w:firstLine="886"/>
                    <w:rPr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5A83B678" w14:textId="77777777" w:rsidR="00F522FD" w:rsidRPr="00F522FD" w:rsidRDefault="00F522FD" w:rsidP="00F522FD">
                  <w:pPr>
                    <w:snapToGrid w:val="0"/>
                    <w:ind w:left="708" w:firstLine="886"/>
                    <w:rPr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09FC09FD" w14:textId="77777777" w:rsidR="00F522FD" w:rsidRPr="00F522FD" w:rsidRDefault="00F522FD" w:rsidP="00F522FD">
                  <w:pPr>
                    <w:snapToGrid w:val="0"/>
                    <w:ind w:left="708" w:firstLine="886"/>
                    <w:rPr>
                      <w:sz w:val="26"/>
                      <w:szCs w:val="26"/>
                      <w:lang w:val="ru-RU"/>
                    </w:rPr>
                  </w:pPr>
                  <w:r w:rsidRPr="00F522FD">
                    <w:rPr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2517F412" w14:textId="77777777" w:rsidR="00F522FD" w:rsidRPr="00F522FD" w:rsidRDefault="00F522FD" w:rsidP="00F522FD">
                  <w:pPr>
                    <w:snapToGrid w:val="0"/>
                    <w:ind w:left="708" w:firstLine="886"/>
                    <w:rPr>
                      <w:sz w:val="26"/>
                      <w:szCs w:val="26"/>
                    </w:rPr>
                  </w:pPr>
                  <w:r w:rsidRPr="00F522FD">
                    <w:rPr>
                      <w:sz w:val="26"/>
                      <w:szCs w:val="26"/>
                    </w:rPr>
                    <w:t>протокол № 11 от 23.08.2021</w:t>
                  </w:r>
                </w:p>
                <w:p w14:paraId="22FB231E" w14:textId="77777777" w:rsidR="00F522FD" w:rsidRPr="00F522FD" w:rsidRDefault="00F522FD" w:rsidP="00F522FD">
                  <w:pPr>
                    <w:snapToGrid w:val="0"/>
                    <w:ind w:left="708"/>
                    <w:rPr>
                      <w:sz w:val="26"/>
                      <w:szCs w:val="26"/>
                    </w:rPr>
                  </w:pPr>
                </w:p>
                <w:p w14:paraId="177F01CE" w14:textId="77777777" w:rsidR="00F522FD" w:rsidRPr="00F522FD" w:rsidRDefault="00F522FD" w:rsidP="00F522FD">
                  <w:pPr>
                    <w:snapToGrid w:val="0"/>
                    <w:ind w:left="708"/>
                    <w:rPr>
                      <w:sz w:val="26"/>
                      <w:szCs w:val="26"/>
                    </w:rPr>
                  </w:pPr>
                </w:p>
                <w:p w14:paraId="7E74EF62" w14:textId="77777777" w:rsidR="00F522FD" w:rsidRPr="00F522FD" w:rsidRDefault="00F522FD" w:rsidP="00F522FD">
                  <w:pPr>
                    <w:snapToGrid w:val="0"/>
                    <w:ind w:left="708"/>
                    <w:rPr>
                      <w:sz w:val="26"/>
                      <w:szCs w:val="26"/>
                    </w:rPr>
                  </w:pPr>
                </w:p>
                <w:p w14:paraId="6710819A" w14:textId="77777777" w:rsidR="00F522FD" w:rsidRPr="00F522FD" w:rsidRDefault="00F522FD" w:rsidP="00F522FD">
                  <w:pPr>
                    <w:snapToGrid w:val="0"/>
                    <w:ind w:left="708"/>
                    <w:rPr>
                      <w:sz w:val="26"/>
                      <w:szCs w:val="26"/>
                    </w:rPr>
                  </w:pPr>
                </w:p>
                <w:p w14:paraId="1EBB5686" w14:textId="77777777" w:rsidR="00F522FD" w:rsidRPr="00F522FD" w:rsidRDefault="00F522FD" w:rsidP="00F522FD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7133D0AD" w14:textId="77777777" w:rsidR="00BD0E0F" w:rsidRDefault="00BD0E0F" w:rsidP="00481C05">
            <w:pPr>
              <w:rPr>
                <w:sz w:val="26"/>
                <w:szCs w:val="26"/>
                <w:lang w:eastAsia="en-US"/>
              </w:rPr>
            </w:pPr>
          </w:p>
          <w:p w14:paraId="6BD983CB" w14:textId="77777777" w:rsidR="00BD0E0F" w:rsidRDefault="00BD0E0F" w:rsidP="00481C05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67616F2F" w14:textId="77777777" w:rsidR="00BD0E0F" w:rsidRDefault="00BD0E0F" w:rsidP="00BD0E0F"/>
    <w:p w14:paraId="1FF350DE" w14:textId="77777777" w:rsidR="00BD0E0F" w:rsidRDefault="00BD0E0F" w:rsidP="00BD0E0F"/>
    <w:p w14:paraId="5472129D" w14:textId="77777777" w:rsidR="00BD0E0F" w:rsidRPr="0029692A" w:rsidRDefault="00BD0E0F" w:rsidP="00BD0E0F">
      <w:pPr>
        <w:spacing w:after="160"/>
        <w:ind w:firstLine="567"/>
        <w:jc w:val="center"/>
      </w:pPr>
    </w:p>
    <w:p w14:paraId="3740F331" w14:textId="77777777" w:rsidR="00BD0E0F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BE76B1" w14:textId="77777777" w:rsidR="00BD0E0F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C409E" w14:textId="77777777" w:rsidR="00BD0E0F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A7987C" w14:textId="77777777" w:rsidR="00BD0E0F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19189" w14:textId="77777777" w:rsidR="00BD0E0F" w:rsidRPr="00E24151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1988E8FF" w14:textId="77777777" w:rsidR="00BD0E0F" w:rsidRPr="007C397B" w:rsidRDefault="00BD0E0F" w:rsidP="00BD0E0F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 xml:space="preserve"> «</w:t>
      </w:r>
      <w:r>
        <w:rPr>
          <w:bCs w:val="0"/>
          <w:sz w:val="26"/>
          <w:szCs w:val="26"/>
        </w:rPr>
        <w:t>Информатика (углублённый уровень).</w:t>
      </w:r>
    </w:p>
    <w:p w14:paraId="345F4944" w14:textId="3EA33796" w:rsidR="00BD0E0F" w:rsidRDefault="00BD0E0F" w:rsidP="00BD0E0F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Модуль Пользовательский курс</w:t>
      </w:r>
      <w:r w:rsidRPr="007C397B">
        <w:rPr>
          <w:bCs w:val="0"/>
          <w:sz w:val="26"/>
          <w:szCs w:val="26"/>
        </w:rPr>
        <w:t>»</w:t>
      </w:r>
    </w:p>
    <w:p w14:paraId="6B0E8E39" w14:textId="77777777" w:rsidR="00BD0E0F" w:rsidRPr="00E24151" w:rsidRDefault="00BD0E0F" w:rsidP="00BD0E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14:paraId="468A8C3F" w14:textId="4DB4F759" w:rsidR="00BD0E0F" w:rsidRPr="007C397B" w:rsidRDefault="00BD0E0F" w:rsidP="00BD0E0F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>10 класс</w:t>
      </w:r>
    </w:p>
    <w:p w14:paraId="4C331EDC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6033ACD2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3979D865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126F67F2" w14:textId="42F6E62A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14E8B13A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56F36CCE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53A1F606" w14:textId="77777777" w:rsidR="00BD0E0F" w:rsidRPr="006C012D" w:rsidRDefault="00BD0E0F" w:rsidP="00BD0E0F">
      <w:pPr>
        <w:spacing w:after="160"/>
        <w:jc w:val="center"/>
        <w:rPr>
          <w:sz w:val="26"/>
          <w:szCs w:val="26"/>
          <w:lang w:val="ru-RU"/>
        </w:rPr>
      </w:pPr>
    </w:p>
    <w:p w14:paraId="0172CEA2" w14:textId="77777777" w:rsidR="00BD0E0F" w:rsidRPr="006C012D" w:rsidRDefault="00BD0E0F" w:rsidP="00BD0E0F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2C6DCF94" w14:textId="1CE5C150" w:rsidR="00BD0E0F" w:rsidRPr="00852C66" w:rsidRDefault="00BD0E0F" w:rsidP="00BD0E0F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Автор: </w:t>
      </w:r>
    </w:p>
    <w:p w14:paraId="050E075E" w14:textId="4FAC37CE" w:rsidR="00BD0E0F" w:rsidRPr="00852C66" w:rsidRDefault="00BD0E0F" w:rsidP="00BD0E0F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Меликян А.В.</w:t>
      </w:r>
    </w:p>
    <w:p w14:paraId="063D43CE" w14:textId="77777777" w:rsidR="00BD0E0F" w:rsidRPr="006C012D" w:rsidRDefault="00BD0E0F" w:rsidP="00BD0E0F">
      <w:pPr>
        <w:rPr>
          <w:lang w:val="ru-RU"/>
        </w:rPr>
      </w:pPr>
    </w:p>
    <w:p w14:paraId="775EFCD4" w14:textId="77777777" w:rsidR="00BD0E0F" w:rsidRDefault="00BD0E0F" w:rsidP="00BD0E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216420C" w14:textId="77777777" w:rsidR="00BD0E0F" w:rsidRDefault="00BD0E0F" w:rsidP="00BD0E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AF08D50" w14:textId="3535EDFC" w:rsidR="00BD0E0F" w:rsidRDefault="00BD0E0F" w:rsidP="00BD0E0F">
      <w:pPr>
        <w:pStyle w:val="ConsPlusNormal"/>
        <w:spacing w:before="100" w:beforeAutospacing="1" w:after="100" w:afterAutospacing="1"/>
        <w:ind w:left="360"/>
        <w:rPr>
          <w:sz w:val="28"/>
          <w:szCs w:val="28"/>
        </w:rPr>
      </w:pPr>
    </w:p>
    <w:p w14:paraId="70F7A0CE" w14:textId="77777777" w:rsidR="00BD0E0F" w:rsidRDefault="00BD0E0F" w:rsidP="00BD0E0F">
      <w:pPr>
        <w:pStyle w:val="ConsPlusNormal"/>
        <w:spacing w:before="100" w:beforeAutospacing="1" w:after="100" w:afterAutospacing="1"/>
        <w:ind w:left="360"/>
        <w:rPr>
          <w:sz w:val="28"/>
          <w:szCs w:val="28"/>
        </w:rPr>
      </w:pPr>
    </w:p>
    <w:p w14:paraId="796A36C9" w14:textId="77777777" w:rsidR="00BD0E0F" w:rsidRDefault="00BD0E0F" w:rsidP="00BD0E0F">
      <w:pPr>
        <w:pStyle w:val="ConsPlusNormal"/>
        <w:spacing w:before="100" w:beforeAutospacing="1" w:after="100" w:afterAutospacing="1"/>
        <w:ind w:left="360"/>
        <w:rPr>
          <w:sz w:val="28"/>
          <w:szCs w:val="28"/>
        </w:rPr>
      </w:pPr>
    </w:p>
    <w:p w14:paraId="6DCF43D1" w14:textId="775FCA88" w:rsidR="001058D9" w:rsidRPr="0074507A" w:rsidRDefault="001058D9" w:rsidP="00CB7447">
      <w:pPr>
        <w:pStyle w:val="aff2"/>
        <w:numPr>
          <w:ilvl w:val="0"/>
          <w:numId w:val="16"/>
        </w:numPr>
        <w:tabs>
          <w:tab w:val="left" w:pos="851"/>
        </w:tabs>
        <w:suppressAutoHyphens/>
        <w:ind w:hanging="153"/>
        <w:contextualSpacing/>
        <w:rPr>
          <w:sz w:val="28"/>
          <w:szCs w:val="28"/>
        </w:rPr>
      </w:pPr>
      <w:r w:rsidRPr="0074507A">
        <w:rPr>
          <w:b/>
          <w:bCs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14:paraId="0BC8BF3D" w14:textId="77777777" w:rsidR="008D62D3" w:rsidRPr="0074507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72F22C" w14:textId="126FCA30" w:rsidR="008D62D3" w:rsidRPr="0074507A" w:rsidRDefault="008D62D3" w:rsidP="00CB744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0C1675E" w14:textId="77777777" w:rsidR="008D62D3" w:rsidRPr="0074507A" w:rsidRDefault="008D62D3" w:rsidP="00CB74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(10-11 кл.) освоение учебного предмета «</w:t>
      </w:r>
      <w:r w:rsidR="009D167E" w:rsidRPr="0074507A">
        <w:rPr>
          <w:rFonts w:ascii="Times New Roman" w:hAnsi="Times New Roman" w:cs="Times New Roman"/>
          <w:sz w:val="28"/>
          <w:szCs w:val="28"/>
        </w:rPr>
        <w:t>Информатика</w:t>
      </w:r>
      <w:r w:rsidRPr="0074507A">
        <w:rPr>
          <w:rFonts w:ascii="Times New Roman" w:hAnsi="Times New Roman" w:cs="Times New Roman"/>
          <w:sz w:val="28"/>
          <w:szCs w:val="28"/>
        </w:rPr>
        <w:t>» предполагает достижение личностных, метапредметных и предметных результатов.</w:t>
      </w:r>
    </w:p>
    <w:p w14:paraId="66A72B7B" w14:textId="77777777" w:rsidR="008D62D3" w:rsidRPr="0074507A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74507A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74507A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74507A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7777777" w:rsidR="008D62D3" w:rsidRPr="0074507A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05C024D" w14:textId="77777777" w:rsidR="008D62D3" w:rsidRPr="0074507A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77777777" w:rsidR="00C61436" w:rsidRPr="0074507A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</w:t>
      </w:r>
      <w:r w:rsidRPr="0074507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программных средств. </w:t>
      </w:r>
    </w:p>
    <w:p w14:paraId="5AD9128F" w14:textId="77777777" w:rsidR="008D62D3" w:rsidRPr="0074507A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74507A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7A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74507A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65AC584B" w:rsidR="008D62D3" w:rsidRPr="0074507A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DE8D1" w14:textId="77777777" w:rsidR="001058D9" w:rsidRPr="0074507A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4BE96639" w:rsidR="008D62D3" w:rsidRPr="0074507A" w:rsidRDefault="00981BB1" w:rsidP="00CB7447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4507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54036D9A" w14:textId="049D6DBA" w:rsidR="00976BA3" w:rsidRPr="0074507A" w:rsidRDefault="00976BA3" w:rsidP="001058D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4AFD1" w14:textId="7B758BAF" w:rsidR="00976BA3" w:rsidRPr="0074507A" w:rsidRDefault="00976BA3" w:rsidP="00CB7447">
      <w:pPr>
        <w:ind w:firstLine="567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 xml:space="preserve">Курс «Информатика (углублённый уровень). Модуль Пользовательский курс» реализуется в 10 классе, 34 учебные недели, аудиторная нагрузка в неделю – 1 час. </w:t>
      </w:r>
    </w:p>
    <w:p w14:paraId="0229ABAA" w14:textId="60016685" w:rsidR="00976BA3" w:rsidRPr="0074507A" w:rsidRDefault="00976BA3" w:rsidP="00CB7447">
      <w:pPr>
        <w:ind w:firstLine="567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Учебный материал, используемый в технологии смешанного обучения, обеспечивается онлайн-курсом «Информационные технологии», размещенном в электронной информационно-образовательной среде НИУ ВШЭ (</w:t>
      </w:r>
      <w:r w:rsidRPr="0074507A">
        <w:rPr>
          <w:sz w:val="28"/>
          <w:szCs w:val="28"/>
        </w:rPr>
        <w:t>LMS</w:t>
      </w:r>
      <w:r w:rsidRPr="0074507A">
        <w:rPr>
          <w:sz w:val="28"/>
          <w:szCs w:val="28"/>
          <w:lang w:val="ru-RU"/>
        </w:rPr>
        <w:t>) (34 часа).</w:t>
      </w:r>
    </w:p>
    <w:p w14:paraId="201F1281" w14:textId="77777777" w:rsidR="0074507A" w:rsidRDefault="0074507A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095EF" w14:textId="75D5A4C5" w:rsidR="00B46F26" w:rsidRPr="0074507A" w:rsidRDefault="00B46F26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975924" w:rsidRPr="0074507A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 w:rsidRPr="0074507A">
        <w:rPr>
          <w:rFonts w:ascii="Times New Roman" w:hAnsi="Times New Roman" w:cs="Times New Roman"/>
          <w:b/>
          <w:bCs/>
          <w:sz w:val="28"/>
          <w:szCs w:val="28"/>
        </w:rPr>
        <w:t>многостраничным</w:t>
      </w:r>
      <w:r w:rsidR="006127A3"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 w:rsidRPr="0074507A">
        <w:rPr>
          <w:rFonts w:ascii="Times New Roman" w:hAnsi="Times New Roman" w:cs="Times New Roman"/>
          <w:b/>
          <w:bCs/>
          <w:sz w:val="28"/>
          <w:szCs w:val="28"/>
        </w:rPr>
        <w:t>текстовым документом</w:t>
      </w:r>
    </w:p>
    <w:p w14:paraId="6504D9BF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создание автособираемого оглавления; </w:t>
      </w:r>
    </w:p>
    <w:p w14:paraId="0622721F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нумерация таблиц и рисунков и создание их списка; </w:t>
      </w:r>
    </w:p>
    <w:p w14:paraId="7280BACB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добавление колонтитулов;</w:t>
      </w:r>
    </w:p>
    <w:p w14:paraId="4F8AEC0A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нумерация страниц; </w:t>
      </w:r>
    </w:p>
    <w:p w14:paraId="1F8E23DC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добавление сносок;</w:t>
      </w:r>
    </w:p>
    <w:p w14:paraId="2B027BCD" w14:textId="77777777" w:rsidR="008B75ED" w:rsidRPr="0074507A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осмотр статистики по документу;</w:t>
      </w:r>
    </w:p>
    <w:p w14:paraId="195428E3" w14:textId="77777777" w:rsidR="008A04E2" w:rsidRPr="0074507A" w:rsidRDefault="00B46F26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нумерация страниц</w:t>
      </w:r>
      <w:r w:rsidR="00541355" w:rsidRPr="0074507A">
        <w:rPr>
          <w:bCs/>
          <w:sz w:val="28"/>
          <w:szCs w:val="28"/>
        </w:rPr>
        <w:t>;</w:t>
      </w:r>
    </w:p>
    <w:p w14:paraId="4CB155E5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ормирование списка литературы;</w:t>
      </w:r>
    </w:p>
    <w:p w14:paraId="4A390C54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оздание внутритестовых и затекстовых ссылок;</w:t>
      </w:r>
    </w:p>
    <w:p w14:paraId="099AE010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оформление списка литературы по ГОСТ;</w:t>
      </w:r>
    </w:p>
    <w:p w14:paraId="15928EB8" w14:textId="26569AD5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lastRenderedPageBreak/>
        <w:t>настройка предметного указателя.</w:t>
      </w:r>
    </w:p>
    <w:p w14:paraId="0F14F56A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279F892" w14:textId="594DD60E" w:rsidR="008B75ED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 xml:space="preserve">- </w:t>
      </w:r>
      <w:r w:rsidR="008A04E2" w:rsidRPr="0074507A">
        <w:rPr>
          <w:bCs/>
          <w:sz w:val="28"/>
          <w:szCs w:val="28"/>
          <w:lang w:val="ru-RU"/>
        </w:rPr>
        <w:t>В</w:t>
      </w:r>
      <w:r w:rsidR="008B75ED" w:rsidRPr="0074507A">
        <w:rPr>
          <w:bCs/>
          <w:sz w:val="28"/>
          <w:szCs w:val="28"/>
          <w:lang w:val="ru-RU"/>
        </w:rPr>
        <w:t>идеоролик на тему «Работа с многостраничным текстовым документом» (11 минут)</w:t>
      </w:r>
      <w:r w:rsidRPr="0074507A">
        <w:rPr>
          <w:bCs/>
          <w:sz w:val="28"/>
          <w:szCs w:val="28"/>
          <w:lang w:val="ru-RU"/>
        </w:rPr>
        <w:t>;</w:t>
      </w:r>
    </w:p>
    <w:p w14:paraId="4E332392" w14:textId="268C1785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3860D4EF" w14:textId="77777777" w:rsidR="0074507A" w:rsidRDefault="0074507A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0409" w14:textId="6076607F" w:rsidR="008B75ED" w:rsidRPr="0074507A" w:rsidRDefault="008A04E2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2. Обработка таблиц в текстовом редакторе</w:t>
      </w:r>
    </w:p>
    <w:p w14:paraId="51A6B5A5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едактирование таблиц в текстовом редакторе;</w:t>
      </w:r>
    </w:p>
    <w:p w14:paraId="039355C2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особенности работы с многостраничными таблицами; </w:t>
      </w:r>
    </w:p>
    <w:p w14:paraId="464DACA6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сортировка данных в таблице; </w:t>
      </w:r>
    </w:p>
    <w:p w14:paraId="2CE5267C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стили оформления таблиц; </w:t>
      </w:r>
    </w:p>
    <w:p w14:paraId="6E023624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расчёты по формулам; </w:t>
      </w:r>
    </w:p>
    <w:p w14:paraId="65E3EDC6" w14:textId="77777777" w:rsidR="008A04E2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еобразование таблицы в текст и обратно;</w:t>
      </w:r>
    </w:p>
    <w:p w14:paraId="7425B7F1" w14:textId="77777777" w:rsidR="008B75ED" w:rsidRPr="0074507A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внедрение таблицы MS Excel в текстовый документ.</w:t>
      </w:r>
    </w:p>
    <w:p w14:paraId="5477ADEF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619D5035" w14:textId="38ACC2D9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Видеоролик на тему «Обработка таблиц в текстовом редакторе» (9 минут);</w:t>
      </w:r>
    </w:p>
    <w:p w14:paraId="7C0477BA" w14:textId="77777777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4E98D9E5" w14:textId="77777777" w:rsidR="0074507A" w:rsidRDefault="0074507A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4151" w14:textId="631598EE" w:rsidR="00541355" w:rsidRPr="0074507A" w:rsidRDefault="00541355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3. Режим рецензирования текстовых документов</w:t>
      </w:r>
    </w:p>
    <w:p w14:paraId="58B3B04B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работа в режиме исправлений; </w:t>
      </w:r>
    </w:p>
    <w:p w14:paraId="007F0E6F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добавление примечаний;</w:t>
      </w:r>
    </w:p>
    <w:p w14:paraId="25595BFE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равнение версий документов;</w:t>
      </w:r>
    </w:p>
    <w:p w14:paraId="702AE46E" w14:textId="77777777" w:rsidR="008A04E2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объединение исправления из нескольких документов в один.</w:t>
      </w:r>
    </w:p>
    <w:p w14:paraId="0CF95C26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88A4E67" w14:textId="52721561" w:rsidR="00541355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 xml:space="preserve">- </w:t>
      </w:r>
      <w:r w:rsidR="00541355" w:rsidRPr="0074507A">
        <w:rPr>
          <w:bCs/>
          <w:sz w:val="28"/>
          <w:szCs w:val="28"/>
          <w:lang w:val="ru-RU"/>
        </w:rPr>
        <w:t>Видеоролик на тему «Режим рецензирования текстовых документов» (8 минут)</w:t>
      </w:r>
      <w:r w:rsidRPr="0074507A">
        <w:rPr>
          <w:bCs/>
          <w:sz w:val="28"/>
          <w:szCs w:val="28"/>
          <w:lang w:val="ru-RU"/>
        </w:rPr>
        <w:t>;</w:t>
      </w:r>
    </w:p>
    <w:p w14:paraId="231ED814" w14:textId="77777777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2CEEA002" w14:textId="77777777" w:rsidR="008A04E2" w:rsidRPr="0074507A" w:rsidRDefault="008A04E2" w:rsidP="008A04E2">
      <w:pPr>
        <w:pStyle w:val="aff2"/>
        <w:spacing w:line="360" w:lineRule="auto"/>
        <w:ind w:left="1070"/>
        <w:contextualSpacing/>
        <w:jc w:val="both"/>
        <w:rPr>
          <w:bCs/>
          <w:sz w:val="28"/>
          <w:szCs w:val="28"/>
        </w:rPr>
      </w:pPr>
    </w:p>
    <w:p w14:paraId="597D375B" w14:textId="77777777" w:rsidR="00631E4A" w:rsidRPr="0074507A" w:rsidRDefault="00541355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A567C6" w:rsidRPr="0074507A">
        <w:rPr>
          <w:rFonts w:ascii="Times New Roman" w:hAnsi="Times New Roman" w:cs="Times New Roman"/>
          <w:b/>
          <w:bCs/>
          <w:sz w:val="28"/>
          <w:szCs w:val="28"/>
        </w:rPr>
        <w:t>Форматирование данных в табличном редакторе</w:t>
      </w:r>
    </w:p>
    <w:p w14:paraId="33C1749A" w14:textId="77777777" w:rsidR="00A567C6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труктура книги Excel</w:t>
      </w:r>
      <w:r w:rsidR="00CA7B4B" w:rsidRPr="0074507A">
        <w:rPr>
          <w:bCs/>
          <w:sz w:val="28"/>
          <w:szCs w:val="28"/>
          <w:lang w:val="en-US"/>
        </w:rPr>
        <w:t>;</w:t>
      </w:r>
      <w:r w:rsidRPr="0074507A">
        <w:rPr>
          <w:bCs/>
          <w:sz w:val="28"/>
          <w:szCs w:val="28"/>
        </w:rPr>
        <w:t xml:space="preserve"> </w:t>
      </w:r>
    </w:p>
    <w:p w14:paraId="1FA309EB" w14:textId="77777777" w:rsidR="00A567C6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возможности шрифтового форма</w:t>
      </w:r>
      <w:r w:rsidR="00CA7B4B" w:rsidRPr="0074507A">
        <w:rPr>
          <w:bCs/>
          <w:sz w:val="28"/>
          <w:szCs w:val="28"/>
        </w:rPr>
        <w:t>тирования и выравнивания текста;</w:t>
      </w:r>
      <w:r w:rsidRPr="0074507A">
        <w:rPr>
          <w:bCs/>
          <w:sz w:val="28"/>
          <w:szCs w:val="28"/>
        </w:rPr>
        <w:t xml:space="preserve"> </w:t>
      </w:r>
    </w:p>
    <w:p w14:paraId="4CC04B45" w14:textId="77777777" w:rsidR="00A567C6" w:rsidRPr="0074507A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тили оформления таблицы</w:t>
      </w:r>
      <w:r w:rsidRPr="0074507A">
        <w:rPr>
          <w:bCs/>
          <w:sz w:val="28"/>
          <w:szCs w:val="28"/>
          <w:lang w:val="en-US"/>
        </w:rPr>
        <w:t>;</w:t>
      </w:r>
    </w:p>
    <w:p w14:paraId="08147A2D" w14:textId="77777777" w:rsidR="00A567C6" w:rsidRPr="0074507A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числовые форматы</w:t>
      </w:r>
      <w:r w:rsidRPr="0074507A">
        <w:rPr>
          <w:bCs/>
          <w:sz w:val="28"/>
          <w:szCs w:val="28"/>
          <w:lang w:val="en-US"/>
        </w:rPr>
        <w:t>;</w:t>
      </w:r>
    </w:p>
    <w:p w14:paraId="149FB73D" w14:textId="77777777" w:rsidR="00A567C6" w:rsidRPr="0074507A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lastRenderedPageBreak/>
        <w:t>условное форматирование</w:t>
      </w:r>
      <w:r w:rsidRPr="0074507A">
        <w:rPr>
          <w:bCs/>
          <w:sz w:val="28"/>
          <w:szCs w:val="28"/>
          <w:lang w:val="en-US"/>
        </w:rPr>
        <w:t>;</w:t>
      </w:r>
      <w:r w:rsidR="00541355" w:rsidRPr="0074507A">
        <w:rPr>
          <w:bCs/>
          <w:sz w:val="28"/>
          <w:szCs w:val="28"/>
        </w:rPr>
        <w:t xml:space="preserve"> </w:t>
      </w:r>
    </w:p>
    <w:p w14:paraId="4E455D0D" w14:textId="77777777" w:rsidR="00A567C6" w:rsidRPr="0074507A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автозаполнение</w:t>
      </w:r>
      <w:r w:rsidRPr="0074507A">
        <w:rPr>
          <w:bCs/>
          <w:sz w:val="28"/>
          <w:szCs w:val="28"/>
          <w:lang w:val="en-US"/>
        </w:rPr>
        <w:t>;</w:t>
      </w:r>
      <w:r w:rsidR="00541355" w:rsidRPr="0074507A">
        <w:rPr>
          <w:bCs/>
          <w:sz w:val="28"/>
          <w:szCs w:val="28"/>
        </w:rPr>
        <w:t xml:space="preserve"> </w:t>
      </w:r>
    </w:p>
    <w:p w14:paraId="560F96E9" w14:textId="77777777" w:rsidR="00A567C6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огр</w:t>
      </w:r>
      <w:r w:rsidR="00CA7B4B" w:rsidRPr="0074507A">
        <w:rPr>
          <w:bCs/>
          <w:sz w:val="28"/>
          <w:szCs w:val="28"/>
        </w:rPr>
        <w:t>ессии и иные последовательности</w:t>
      </w:r>
      <w:r w:rsidR="00CA7B4B" w:rsidRPr="0074507A">
        <w:rPr>
          <w:bCs/>
          <w:sz w:val="28"/>
          <w:szCs w:val="28"/>
          <w:lang w:val="en-US"/>
        </w:rPr>
        <w:t>;</w:t>
      </w:r>
      <w:r w:rsidRPr="0074507A">
        <w:rPr>
          <w:bCs/>
          <w:sz w:val="28"/>
          <w:szCs w:val="28"/>
        </w:rPr>
        <w:t xml:space="preserve"> </w:t>
      </w:r>
    </w:p>
    <w:p w14:paraId="2F1D44A8" w14:textId="77777777" w:rsidR="00541355" w:rsidRPr="0074507A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абсолютные и относительные адреса ячеек.</w:t>
      </w:r>
    </w:p>
    <w:p w14:paraId="4A443D74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10DFBCF9" w14:textId="71544CE8" w:rsidR="00A567C6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 xml:space="preserve">- </w:t>
      </w:r>
      <w:r w:rsidR="00A567C6" w:rsidRPr="0074507A">
        <w:rPr>
          <w:bCs/>
          <w:sz w:val="28"/>
          <w:szCs w:val="28"/>
          <w:lang w:val="ru-RU"/>
        </w:rPr>
        <w:t>Видеоролик на тему «Форматирование данных в табличном редакторе» (10 минут)</w:t>
      </w:r>
      <w:r w:rsidRPr="0074507A">
        <w:rPr>
          <w:bCs/>
          <w:sz w:val="28"/>
          <w:szCs w:val="28"/>
          <w:lang w:val="ru-RU"/>
        </w:rPr>
        <w:t>;</w:t>
      </w:r>
    </w:p>
    <w:p w14:paraId="7BA70058" w14:textId="77777777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72614B0F" w14:textId="77777777" w:rsidR="00541355" w:rsidRPr="0074507A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7DE8" w14:textId="77777777" w:rsidR="00541355" w:rsidRPr="0074507A" w:rsidRDefault="00312B20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5. Манипуляции с данными и их проверка в табличном редакторе</w:t>
      </w:r>
    </w:p>
    <w:p w14:paraId="4AAFDFB5" w14:textId="77777777" w:rsidR="00312B20" w:rsidRPr="0074507A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ортиров</w:t>
      </w:r>
      <w:r w:rsidR="00CA7B4B" w:rsidRPr="0074507A">
        <w:rPr>
          <w:bCs/>
          <w:sz w:val="28"/>
          <w:szCs w:val="28"/>
        </w:rPr>
        <w:t>ка</w:t>
      </w:r>
      <w:r w:rsidR="00CA7B4B" w:rsidRPr="0074507A">
        <w:rPr>
          <w:bCs/>
          <w:sz w:val="28"/>
          <w:szCs w:val="28"/>
          <w:lang w:val="en-US"/>
        </w:rPr>
        <w:t>;</w:t>
      </w:r>
    </w:p>
    <w:p w14:paraId="582605F5" w14:textId="77777777" w:rsidR="00312B20" w:rsidRPr="0074507A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ильтр</w:t>
      </w:r>
      <w:r w:rsidR="00CA7B4B" w:rsidRPr="0074507A">
        <w:rPr>
          <w:bCs/>
          <w:sz w:val="28"/>
          <w:szCs w:val="28"/>
        </w:rPr>
        <w:t>ация</w:t>
      </w:r>
      <w:r w:rsidR="00CA7B4B" w:rsidRPr="0074507A">
        <w:rPr>
          <w:bCs/>
          <w:sz w:val="28"/>
          <w:szCs w:val="28"/>
          <w:lang w:val="en-US"/>
        </w:rPr>
        <w:t>;</w:t>
      </w:r>
    </w:p>
    <w:p w14:paraId="45BF74BA" w14:textId="77777777" w:rsidR="00312B20" w:rsidRPr="0074507A" w:rsidRDefault="00CA7B4B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оверка данных</w:t>
      </w:r>
      <w:r w:rsidRPr="0074507A">
        <w:rPr>
          <w:bCs/>
          <w:sz w:val="28"/>
          <w:szCs w:val="28"/>
          <w:lang w:val="en-US"/>
        </w:rPr>
        <w:t>;</w:t>
      </w:r>
      <w:r w:rsidR="00312B20" w:rsidRPr="0074507A">
        <w:rPr>
          <w:bCs/>
          <w:sz w:val="28"/>
          <w:szCs w:val="28"/>
        </w:rPr>
        <w:t xml:space="preserve"> </w:t>
      </w:r>
    </w:p>
    <w:p w14:paraId="5CEDCC8D" w14:textId="77777777" w:rsidR="00312B20" w:rsidRPr="0074507A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аспределение содержимого ячейки по столбцам</w:t>
      </w:r>
      <w:r w:rsidR="00CA7B4B" w:rsidRPr="0074507A">
        <w:rPr>
          <w:bCs/>
          <w:sz w:val="28"/>
          <w:szCs w:val="28"/>
        </w:rPr>
        <w:t>;</w:t>
      </w:r>
    </w:p>
    <w:p w14:paraId="29CD13EB" w14:textId="77777777" w:rsidR="00312B20" w:rsidRPr="0074507A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удаление дубликатов.</w:t>
      </w:r>
    </w:p>
    <w:p w14:paraId="32E56CC3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B81D7EB" w14:textId="50C51D83" w:rsidR="00312B20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 xml:space="preserve">- </w:t>
      </w:r>
      <w:r w:rsidR="00312B20" w:rsidRPr="0074507A">
        <w:rPr>
          <w:bCs/>
          <w:sz w:val="28"/>
          <w:szCs w:val="28"/>
          <w:lang w:val="ru-RU"/>
        </w:rPr>
        <w:t>Видеоролик на тему «Манипуляции с данными и их проверка в табличном редакторе» (10 минут)</w:t>
      </w:r>
      <w:r w:rsidRPr="0074507A">
        <w:rPr>
          <w:bCs/>
          <w:sz w:val="28"/>
          <w:szCs w:val="28"/>
          <w:lang w:val="ru-RU"/>
        </w:rPr>
        <w:t>;</w:t>
      </w:r>
    </w:p>
    <w:p w14:paraId="5F949C63" w14:textId="5119C0F7" w:rsidR="00976BA3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640CB2FF" w14:textId="77777777" w:rsidR="0074507A" w:rsidRPr="0074507A" w:rsidRDefault="0074507A" w:rsidP="00976BA3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</w:p>
    <w:p w14:paraId="18DE0666" w14:textId="77777777" w:rsidR="00312B20" w:rsidRPr="0074507A" w:rsidRDefault="00312B20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6. Оптимизация работы с большими объёмами данных в табличном редакторе</w:t>
      </w:r>
    </w:p>
    <w:p w14:paraId="18A83D6A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закрепление строк и столбов; </w:t>
      </w:r>
    </w:p>
    <w:p w14:paraId="0948D47E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квозные строки</w:t>
      </w:r>
      <w:r w:rsidRPr="0074507A">
        <w:rPr>
          <w:bCs/>
          <w:sz w:val="28"/>
          <w:szCs w:val="28"/>
          <w:lang w:val="en-US"/>
        </w:rPr>
        <w:t>;</w:t>
      </w:r>
    </w:p>
    <w:p w14:paraId="4A0C961A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крытие строк и столбцов</w:t>
      </w:r>
      <w:r w:rsidRPr="0074507A">
        <w:rPr>
          <w:bCs/>
          <w:sz w:val="28"/>
          <w:szCs w:val="28"/>
          <w:lang w:val="en-US"/>
        </w:rPr>
        <w:t>;</w:t>
      </w:r>
    </w:p>
    <w:p w14:paraId="5FE7435A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азрывы страниц</w:t>
      </w:r>
      <w:r w:rsidRPr="0074507A">
        <w:rPr>
          <w:bCs/>
          <w:sz w:val="28"/>
          <w:szCs w:val="28"/>
          <w:lang w:val="en-US"/>
        </w:rPr>
        <w:t>;</w:t>
      </w:r>
    </w:p>
    <w:p w14:paraId="460FC0B7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колонтитулы</w:t>
      </w:r>
      <w:r w:rsidRPr="0074507A">
        <w:rPr>
          <w:bCs/>
          <w:sz w:val="28"/>
          <w:szCs w:val="28"/>
          <w:lang w:val="en-US"/>
        </w:rPr>
        <w:t>;</w:t>
      </w:r>
    </w:p>
    <w:p w14:paraId="65611155" w14:textId="77777777" w:rsidR="00CA7B4B" w:rsidRPr="0074507A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транспонирование таблицы</w:t>
      </w:r>
      <w:r w:rsidRPr="0074507A">
        <w:rPr>
          <w:bCs/>
          <w:sz w:val="28"/>
          <w:szCs w:val="28"/>
          <w:lang w:val="en-US"/>
        </w:rPr>
        <w:t>;</w:t>
      </w:r>
    </w:p>
    <w:p w14:paraId="57E2D673" w14:textId="77777777" w:rsidR="005F524E" w:rsidRPr="0074507A" w:rsidRDefault="00CA7B4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74507A">
        <w:rPr>
          <w:bCs/>
          <w:sz w:val="28"/>
          <w:szCs w:val="28"/>
        </w:rPr>
        <w:t>защита ячеек</w:t>
      </w:r>
      <w:r w:rsidR="005F524E" w:rsidRPr="0074507A">
        <w:rPr>
          <w:bCs/>
          <w:sz w:val="28"/>
          <w:szCs w:val="28"/>
        </w:rPr>
        <w:t>;</w:t>
      </w:r>
    </w:p>
    <w:p w14:paraId="3449DB2F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водные таблицы;</w:t>
      </w:r>
    </w:p>
    <w:p w14:paraId="106A7903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одведение итогов;</w:t>
      </w:r>
    </w:p>
    <w:p w14:paraId="5FB120E2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консолидация данных;</w:t>
      </w:r>
    </w:p>
    <w:p w14:paraId="2947722B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lastRenderedPageBreak/>
        <w:t>сценарии.</w:t>
      </w:r>
    </w:p>
    <w:p w14:paraId="0B3B7FB9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00D94BD5" w14:textId="63405DC0" w:rsidR="00CA7B4B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 xml:space="preserve">- </w:t>
      </w:r>
      <w:r w:rsidR="00CA7B4B" w:rsidRPr="0074507A">
        <w:rPr>
          <w:bCs/>
          <w:sz w:val="28"/>
          <w:szCs w:val="28"/>
          <w:lang w:val="ru-RU"/>
        </w:rPr>
        <w:t>Видеоролик на тему «Оптимизация работы с большими объёмами данных в табличном редакторе» (10 минут)</w:t>
      </w:r>
      <w:r w:rsidRPr="0074507A">
        <w:rPr>
          <w:bCs/>
          <w:sz w:val="28"/>
          <w:szCs w:val="28"/>
          <w:lang w:val="ru-RU"/>
        </w:rPr>
        <w:t>;</w:t>
      </w:r>
    </w:p>
    <w:p w14:paraId="7EFC78C5" w14:textId="77777777" w:rsidR="00976BA3" w:rsidRPr="0074507A" w:rsidRDefault="00976BA3" w:rsidP="00CB7447">
      <w:pPr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37597C25" w14:textId="77777777" w:rsidR="00976BA3" w:rsidRPr="0074507A" w:rsidRDefault="00976BA3" w:rsidP="00CA7B4B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</w:p>
    <w:p w14:paraId="267B849A" w14:textId="77777777" w:rsidR="00CA7B4B" w:rsidRPr="0074507A" w:rsidRDefault="005F524E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7. Использование встроенных функций в табличном редакторе</w:t>
      </w:r>
    </w:p>
    <w:p w14:paraId="2F8B60FE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инансовые, математические и статистические функции</w:t>
      </w:r>
      <w:r w:rsidRPr="0074507A">
        <w:rPr>
          <w:sz w:val="28"/>
          <w:szCs w:val="28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74507A">
        <w:rPr>
          <w:bCs/>
          <w:sz w:val="28"/>
          <w:szCs w:val="28"/>
        </w:rPr>
        <w:t>;</w:t>
      </w:r>
    </w:p>
    <w:p w14:paraId="1114AC98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функции по работе с текстами (например, </w:t>
      </w:r>
      <w:r w:rsidRPr="0074507A">
        <w:rPr>
          <w:sz w:val="28"/>
          <w:szCs w:val="28"/>
        </w:rPr>
        <w:t>ДЛСТР, ЛЕВСИМВ, СЦЕПИТЬ, СЖПРОБЕЛЫ);</w:t>
      </w:r>
    </w:p>
    <w:p w14:paraId="612DFF29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функции по работе с датами (например, </w:t>
      </w:r>
      <w:r w:rsidRPr="0074507A">
        <w:rPr>
          <w:sz w:val="28"/>
          <w:szCs w:val="28"/>
        </w:rPr>
        <w:t>ТДАТА, РАЗНДАТ);</w:t>
      </w:r>
    </w:p>
    <w:p w14:paraId="3CA2ADB9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sz w:val="28"/>
          <w:szCs w:val="28"/>
        </w:rPr>
        <w:t>функции ВПР и ИНДЕКС.</w:t>
      </w:r>
    </w:p>
    <w:p w14:paraId="589E51D6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463383FD" w14:textId="65BC77B5" w:rsidR="005F524E" w:rsidRPr="0074507A" w:rsidRDefault="00976BA3" w:rsidP="005F52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524E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Использование встроенных функций в табличном редакторе» (10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86C270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0A495677" w14:textId="77777777" w:rsidR="00C85E60" w:rsidRPr="0074507A" w:rsidRDefault="00C85E60" w:rsidP="005F52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A339838" w14:textId="77777777" w:rsidR="005F524E" w:rsidRPr="0074507A" w:rsidRDefault="005F524E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8. Построение графиков и схем в табличном редакторе</w:t>
      </w:r>
    </w:p>
    <w:p w14:paraId="58639115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Cтолбчатая диаграмма: простая, кластеризованная, состыкованная;</w:t>
      </w:r>
    </w:p>
    <w:p w14:paraId="7EC1AC51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Линейчатая диаграмма: простая, сложная, связанная;</w:t>
      </w:r>
    </w:p>
    <w:p w14:paraId="66FC8986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Диаграмма с областями: простая и состыкованная;</w:t>
      </w:r>
    </w:p>
    <w:p w14:paraId="0134BB51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Круговая диаграмма;</w:t>
      </w:r>
    </w:p>
    <w:p w14:paraId="5F02B989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Диаграмма максимальных и минимальных значений;</w:t>
      </w:r>
    </w:p>
    <w:p w14:paraId="0694B5EF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остая биржевая диаграмма — потолок-пол-закрытие;</w:t>
      </w:r>
    </w:p>
    <w:p w14:paraId="121445C1" w14:textId="77777777" w:rsidR="005F524E" w:rsidRPr="0074507A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Кластеризованная диаграмма — максимум-минимум-закрытие;</w:t>
      </w:r>
    </w:p>
    <w:p w14:paraId="2EC4ABDF" w14:textId="77777777" w:rsidR="005F524E" w:rsidRPr="0074507A" w:rsidRDefault="005F524E" w:rsidP="006127A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u w:val="single"/>
        </w:rPr>
      </w:pPr>
      <w:r w:rsidRPr="0074507A">
        <w:rPr>
          <w:bCs/>
          <w:sz w:val="28"/>
          <w:szCs w:val="28"/>
        </w:rPr>
        <w:t xml:space="preserve">Создание и редактирование объектов </w:t>
      </w:r>
      <w:r w:rsidRPr="0074507A">
        <w:rPr>
          <w:bCs/>
          <w:sz w:val="28"/>
          <w:szCs w:val="28"/>
          <w:lang w:val="en-US"/>
        </w:rPr>
        <w:t>SmartArt</w:t>
      </w:r>
      <w:r w:rsidRPr="0074507A">
        <w:rPr>
          <w:bCs/>
          <w:sz w:val="28"/>
          <w:szCs w:val="28"/>
        </w:rPr>
        <w:t>.</w:t>
      </w:r>
    </w:p>
    <w:p w14:paraId="4B427BC3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54F79F52" w14:textId="5EDE06CC" w:rsidR="005F524E" w:rsidRPr="0074507A" w:rsidRDefault="00976BA3" w:rsidP="005F52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524E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Построение графиков и схем в табличном редакторе» (9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3DA994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3AA7E9C7" w14:textId="77777777" w:rsidR="005F524E" w:rsidRPr="0074507A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3ABA" w14:textId="77777777" w:rsidR="005F524E" w:rsidRPr="0074507A" w:rsidRDefault="005F524E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9. Анализ данных в табличном редакторе</w:t>
      </w:r>
    </w:p>
    <w:p w14:paraId="54DAAD43" w14:textId="77777777" w:rsidR="004E7153" w:rsidRPr="0074507A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абот</w:t>
      </w:r>
      <w:r w:rsidR="004E7153" w:rsidRPr="0074507A">
        <w:rPr>
          <w:bCs/>
          <w:sz w:val="28"/>
          <w:szCs w:val="28"/>
        </w:rPr>
        <w:t>а с надстройкой «Анализ данных»;</w:t>
      </w:r>
    </w:p>
    <w:p w14:paraId="6435B4A3" w14:textId="77777777" w:rsidR="004E7153" w:rsidRPr="0074507A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осчитать статистических</w:t>
      </w:r>
      <w:r w:rsidR="006E49A9" w:rsidRPr="0074507A">
        <w:rPr>
          <w:bCs/>
          <w:sz w:val="28"/>
          <w:szCs w:val="28"/>
        </w:rPr>
        <w:t xml:space="preserve"> показате</w:t>
      </w:r>
      <w:r w:rsidRPr="0074507A">
        <w:rPr>
          <w:bCs/>
          <w:sz w:val="28"/>
          <w:szCs w:val="28"/>
        </w:rPr>
        <w:t>лей;</w:t>
      </w:r>
    </w:p>
    <w:p w14:paraId="7B5FAE1F" w14:textId="77777777" w:rsidR="006127A3" w:rsidRPr="0074507A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остро</w:t>
      </w:r>
      <w:r w:rsidR="004E7153" w:rsidRPr="0074507A">
        <w:rPr>
          <w:bCs/>
          <w:sz w:val="28"/>
          <w:szCs w:val="28"/>
        </w:rPr>
        <w:t>ение частотной таблицы</w:t>
      </w:r>
      <w:r w:rsidRPr="0074507A">
        <w:rPr>
          <w:bCs/>
          <w:sz w:val="28"/>
          <w:szCs w:val="28"/>
        </w:rPr>
        <w:t xml:space="preserve"> и гистограмм</w:t>
      </w:r>
      <w:r w:rsidR="004E7153" w:rsidRPr="0074507A">
        <w:rPr>
          <w:bCs/>
          <w:sz w:val="28"/>
          <w:szCs w:val="28"/>
        </w:rPr>
        <w:t>ы;</w:t>
      </w:r>
    </w:p>
    <w:p w14:paraId="20A7E475" w14:textId="77777777" w:rsidR="004E7153" w:rsidRPr="0074507A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63F42675" w14:textId="77777777" w:rsidR="004E7153" w:rsidRPr="0074507A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анализ взаимосвязей, корреляции.</w:t>
      </w:r>
    </w:p>
    <w:p w14:paraId="1BACB9A6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0E0A7F26" w14:textId="519F676F" w:rsidR="00925DAB" w:rsidRPr="0074507A" w:rsidRDefault="00976BA3" w:rsidP="00925D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E7153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Анализ данных в табличном редакторе» (8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D9B71D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11CFC30B" w14:textId="77777777" w:rsidR="00976BA3" w:rsidRPr="0074507A" w:rsidRDefault="00976BA3" w:rsidP="00925DAB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65FBA51" w14:textId="77777777" w:rsidR="004E7153" w:rsidRPr="0074507A" w:rsidRDefault="004E7153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="00780A92" w:rsidRPr="0074507A">
        <w:rPr>
          <w:rFonts w:ascii="Times New Roman" w:hAnsi="Times New Roman" w:cs="Times New Roman"/>
          <w:b/>
          <w:bCs/>
          <w:sz w:val="28"/>
          <w:szCs w:val="28"/>
        </w:rPr>
        <w:t>Работа с базами данных в табличном редакторе</w:t>
      </w:r>
    </w:p>
    <w:p w14:paraId="117B7C50" w14:textId="6A7A45AD" w:rsidR="004E7153" w:rsidRPr="0074507A" w:rsidRDefault="008168B3" w:rsidP="008168B3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ункции по работе с базами данных, например, ДСРЗНАЧ, БСЧЁТ, ДМАКС, ДМИН, БДСУММ.</w:t>
      </w:r>
    </w:p>
    <w:p w14:paraId="3D7DE24D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495CB618" w14:textId="5F52D4A3" w:rsidR="00340B2C" w:rsidRPr="0074507A" w:rsidRDefault="00976BA3" w:rsidP="00340B2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0B2C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Работа с базами данных в табличном редакторе» (8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822BD4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3824E4A1" w14:textId="77777777" w:rsidR="00340B2C" w:rsidRPr="0074507A" w:rsidRDefault="00340B2C" w:rsidP="008168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3C8DB" w14:textId="77777777" w:rsidR="008168B3" w:rsidRPr="0074507A" w:rsidRDefault="008168B3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1. Использование Google Services для обучения, работы с данными и проведения исследований.</w:t>
      </w:r>
    </w:p>
    <w:p w14:paraId="611D67A0" w14:textId="77777777" w:rsidR="00340B2C" w:rsidRPr="0074507A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  <w:lang w:val="en-US"/>
        </w:rPr>
        <w:t>Google</w:t>
      </w:r>
      <w:r w:rsidRPr="0074507A">
        <w:rPr>
          <w:bCs/>
          <w:sz w:val="28"/>
          <w:szCs w:val="28"/>
        </w:rPr>
        <w:t xml:space="preserve"> Формы;</w:t>
      </w:r>
    </w:p>
    <w:p w14:paraId="401D5EE2" w14:textId="77777777" w:rsidR="00340B2C" w:rsidRPr="0074507A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  <w:lang w:val="en-US"/>
        </w:rPr>
        <w:t>Google</w:t>
      </w:r>
      <w:r w:rsidRPr="0074507A">
        <w:rPr>
          <w:bCs/>
          <w:sz w:val="28"/>
          <w:szCs w:val="28"/>
        </w:rPr>
        <w:t xml:space="preserve"> Документы;</w:t>
      </w:r>
    </w:p>
    <w:p w14:paraId="41CDE44F" w14:textId="77777777" w:rsidR="00340B2C" w:rsidRPr="0074507A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  <w:lang w:val="en-US"/>
        </w:rPr>
        <w:t>Google</w:t>
      </w:r>
      <w:r w:rsidRPr="0074507A">
        <w:rPr>
          <w:bCs/>
          <w:sz w:val="28"/>
          <w:szCs w:val="28"/>
        </w:rPr>
        <w:t xml:space="preserve"> Таблицы;</w:t>
      </w:r>
    </w:p>
    <w:p w14:paraId="12BC8D3C" w14:textId="77777777" w:rsidR="00340B2C" w:rsidRPr="0074507A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  <w:lang w:val="en-US"/>
        </w:rPr>
        <w:t>Google</w:t>
      </w:r>
      <w:r w:rsidRPr="0074507A">
        <w:rPr>
          <w:bCs/>
          <w:sz w:val="28"/>
          <w:szCs w:val="28"/>
        </w:rPr>
        <w:t xml:space="preserve"> Календарь.</w:t>
      </w:r>
    </w:p>
    <w:p w14:paraId="6682E4CD" w14:textId="77777777" w:rsidR="00340B2C" w:rsidRPr="0074507A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надстройки Excel для решения оптимизационных задач (производственные и транспортные задачи, задачи назначения);</w:t>
      </w:r>
    </w:p>
    <w:p w14:paraId="090F0677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2FB9F9D1" w14:textId="5ED8329D" w:rsidR="00340B2C" w:rsidRPr="0074507A" w:rsidRDefault="00976BA3" w:rsidP="00340B2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0B2C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Использование Google Services для обучения, работы с данными и проведения исследований» (13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6AC139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155A51EA" w14:textId="77777777" w:rsidR="00340B2C" w:rsidRPr="0074507A" w:rsidRDefault="00340B2C" w:rsidP="00631E4A">
      <w:pPr>
        <w:pStyle w:val="ConsPlusNormal"/>
        <w:rPr>
          <w:bCs/>
          <w:sz w:val="28"/>
          <w:szCs w:val="28"/>
        </w:rPr>
      </w:pPr>
    </w:p>
    <w:p w14:paraId="45052BA4" w14:textId="77777777" w:rsidR="00340B2C" w:rsidRPr="0074507A" w:rsidRDefault="00340B2C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2. </w:t>
      </w:r>
      <w:r w:rsidR="001A70BB" w:rsidRPr="0074507A">
        <w:rPr>
          <w:rFonts w:ascii="Times New Roman" w:hAnsi="Times New Roman" w:cs="Times New Roman"/>
          <w:b/>
          <w:bCs/>
          <w:sz w:val="28"/>
          <w:szCs w:val="28"/>
        </w:rPr>
        <w:t>Работа в поисковых системах с использованием языка поисковых запросов</w:t>
      </w:r>
    </w:p>
    <w:p w14:paraId="7267FDCE" w14:textId="77777777" w:rsidR="001A70BB" w:rsidRPr="0074507A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74507A">
        <w:rPr>
          <w:bCs/>
          <w:sz w:val="28"/>
          <w:szCs w:val="28"/>
        </w:rPr>
        <w:t>с</w:t>
      </w:r>
      <w:r w:rsidRPr="0074507A">
        <w:rPr>
          <w:bCs/>
          <w:sz w:val="28"/>
          <w:szCs w:val="28"/>
          <w:lang w:val="en-US"/>
        </w:rPr>
        <w:t>интаксис языка поисковых запросов</w:t>
      </w:r>
      <w:r w:rsidRPr="0074507A">
        <w:rPr>
          <w:bCs/>
          <w:sz w:val="28"/>
          <w:szCs w:val="28"/>
        </w:rPr>
        <w:t>;</w:t>
      </w:r>
    </w:p>
    <w:p w14:paraId="1A80AFC4" w14:textId="77777777" w:rsidR="001A70BB" w:rsidRPr="0074507A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ормирование запроса в поисковой системе.</w:t>
      </w:r>
    </w:p>
    <w:p w14:paraId="68DA9E3F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18FBDA06" w14:textId="71838A76" w:rsidR="001A70BB" w:rsidRPr="0074507A" w:rsidRDefault="00976BA3" w:rsidP="001A70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70BB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Использование Google Services для обучения, работы с данными и проведения исследований» (11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E8D8DC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5E63BA24" w14:textId="77777777" w:rsidR="00C85E60" w:rsidRPr="0074507A" w:rsidRDefault="00C85E60" w:rsidP="001A70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9EF6183" w14:textId="77777777" w:rsidR="00BA57E4" w:rsidRPr="0074507A" w:rsidRDefault="001A70BB" w:rsidP="0074507A">
      <w:pPr>
        <w:pStyle w:val="ConsPlusNormal"/>
        <w:spacing w:line="360" w:lineRule="auto"/>
        <w:rPr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3</w:t>
      </w:r>
      <w:r w:rsidR="00631E4A" w:rsidRPr="007450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7E4"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</w:t>
      </w:r>
      <w:r w:rsidRPr="0074507A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2255A" w:rsidRPr="0074507A">
        <w:rPr>
          <w:rFonts w:ascii="Times New Roman" w:hAnsi="Times New Roman" w:cs="Times New Roman"/>
          <w:b/>
          <w:bCs/>
          <w:sz w:val="28"/>
          <w:szCs w:val="28"/>
        </w:rPr>
        <w:t>. Типы данных и переменные.</w:t>
      </w:r>
    </w:p>
    <w:p w14:paraId="5F7CA7F1" w14:textId="77777777" w:rsidR="00BA57E4" w:rsidRPr="0074507A" w:rsidRDefault="00BA57E4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установка и настройка среды разработки</w:t>
      </w:r>
      <w:r w:rsidR="00126B77" w:rsidRPr="0074507A">
        <w:rPr>
          <w:bCs/>
          <w:sz w:val="28"/>
          <w:szCs w:val="28"/>
        </w:rPr>
        <w:t xml:space="preserve"> (пакет Anaconda)</w:t>
      </w:r>
      <w:r w:rsidRPr="0074507A">
        <w:rPr>
          <w:bCs/>
          <w:sz w:val="28"/>
          <w:szCs w:val="28"/>
        </w:rPr>
        <w:t>;</w:t>
      </w:r>
    </w:p>
    <w:p w14:paraId="4C43C216" w14:textId="77777777" w:rsidR="00126B77" w:rsidRPr="0074507A" w:rsidRDefault="00126B77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интерфейс Jupyter Notebook;</w:t>
      </w:r>
    </w:p>
    <w:p w14:paraId="5E79914B" w14:textId="77777777" w:rsidR="00E2255A" w:rsidRPr="0074507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установка и подключение библиотек;</w:t>
      </w:r>
    </w:p>
    <w:p w14:paraId="78C7D923" w14:textId="77777777" w:rsidR="00582F49" w:rsidRPr="0074507A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синтаксис языка;</w:t>
      </w:r>
    </w:p>
    <w:p w14:paraId="25E20D53" w14:textId="77777777" w:rsidR="00E2255A" w:rsidRPr="0074507A" w:rsidRDefault="00BA57E4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работа с </w:t>
      </w:r>
      <w:r w:rsidR="00E2255A" w:rsidRPr="0074507A">
        <w:rPr>
          <w:bCs/>
          <w:sz w:val="28"/>
          <w:szCs w:val="28"/>
        </w:rPr>
        <w:t>данными разных типов: числа, строки, логические значения</w:t>
      </w:r>
      <w:r w:rsidR="00582F49" w:rsidRPr="0074507A">
        <w:rPr>
          <w:bCs/>
          <w:sz w:val="28"/>
          <w:szCs w:val="28"/>
        </w:rPr>
        <w:t>, списки, словари, множества</w:t>
      </w:r>
      <w:r w:rsidR="00E2255A" w:rsidRPr="0074507A">
        <w:rPr>
          <w:bCs/>
          <w:sz w:val="28"/>
          <w:szCs w:val="28"/>
        </w:rPr>
        <w:t>;</w:t>
      </w:r>
    </w:p>
    <w:p w14:paraId="6C25FB7F" w14:textId="77777777" w:rsidR="00E2255A" w:rsidRPr="0074507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еременные и константы;</w:t>
      </w:r>
    </w:p>
    <w:p w14:paraId="082E28E2" w14:textId="77777777" w:rsidR="00582F49" w:rsidRPr="0074507A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функции</w:t>
      </w:r>
      <w:r w:rsidR="00E2255A" w:rsidRPr="0074507A">
        <w:rPr>
          <w:bCs/>
          <w:sz w:val="28"/>
          <w:szCs w:val="28"/>
        </w:rPr>
        <w:t>.</w:t>
      </w:r>
    </w:p>
    <w:p w14:paraId="3B17BFA2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AD22607" w14:textId="29D44B56" w:rsidR="00BA57E4" w:rsidRPr="0074507A" w:rsidRDefault="00976BA3" w:rsidP="00BA57E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57E4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Почему Python? Установка среды разработки. Типы данных Python. Настройка среды разработки, установка и подключение библиотек.» (5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3B1DAF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505AECCC" w14:textId="77777777" w:rsidR="00C85E60" w:rsidRPr="0074507A" w:rsidRDefault="00C85E60" w:rsidP="00BA57E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C0F7FA8" w14:textId="77777777" w:rsidR="00F1561E" w:rsidRPr="0074507A" w:rsidRDefault="00BA57E4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4</w:t>
      </w:r>
      <w:r w:rsidR="00F1561E"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. Работа с файлами в </w:t>
      </w:r>
      <w:r w:rsidR="00F1561E" w:rsidRPr="0074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69A1261F" w14:textId="77777777" w:rsidR="00B1335A" w:rsidRPr="0074507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типы файлов;</w:t>
      </w:r>
    </w:p>
    <w:p w14:paraId="66406826" w14:textId="77777777" w:rsidR="00B1335A" w:rsidRPr="0074507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ежимы доступа к файлу;</w:t>
      </w:r>
    </w:p>
    <w:p w14:paraId="4FE8616E" w14:textId="77777777" w:rsidR="00B1335A" w:rsidRPr="0074507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чтение файла;</w:t>
      </w:r>
    </w:p>
    <w:p w14:paraId="20EE9AD2" w14:textId="77777777" w:rsidR="00B1335A" w:rsidRPr="0074507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запись данных в файл;</w:t>
      </w:r>
    </w:p>
    <w:p w14:paraId="7CB6264E" w14:textId="77777777" w:rsidR="00BA57E4" w:rsidRPr="0074507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ути к файлам и папкам.</w:t>
      </w:r>
    </w:p>
    <w:p w14:paraId="2C68A1F9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5962C74D" w14:textId="35EE98AB" w:rsidR="00B1335A" w:rsidRPr="0074507A" w:rsidRDefault="00976BA3" w:rsidP="00B1335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50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1335A" w:rsidRPr="0074507A">
        <w:rPr>
          <w:rFonts w:ascii="Times New Roman" w:hAnsi="Times New Roman" w:cs="Times New Roman"/>
          <w:bCs/>
          <w:sz w:val="28"/>
          <w:szCs w:val="28"/>
        </w:rPr>
        <w:t>Видеоролик на тему «Работа с файлами. Чтение и запись данных» (9 минут)</w:t>
      </w:r>
      <w:r w:rsidRPr="007450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FCEF92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lastRenderedPageBreak/>
        <w:t>- Тестовое задание к видеоролику.</w:t>
      </w:r>
    </w:p>
    <w:p w14:paraId="571E0DAF" w14:textId="77777777" w:rsidR="00976BA3" w:rsidRPr="0074507A" w:rsidRDefault="00976BA3" w:rsidP="00126B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3FA7" w14:textId="30C6D675" w:rsidR="00B1335A" w:rsidRPr="0074507A" w:rsidRDefault="00B1335A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="00FE6A6B" w:rsidRPr="0074507A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абличными данными в </w:t>
      </w:r>
      <w:r w:rsidR="00FE6A6B" w:rsidRPr="0074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AD9A8AF" w14:textId="77777777" w:rsidR="00126B77" w:rsidRPr="0074507A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работа с большими таблицами;</w:t>
      </w:r>
    </w:p>
    <w:p w14:paraId="4B291232" w14:textId="77777777" w:rsidR="00695A10" w:rsidRPr="0074507A" w:rsidRDefault="00695A10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обработка и проверка данных перед анализом;</w:t>
      </w:r>
    </w:p>
    <w:p w14:paraId="01ABF317" w14:textId="77777777" w:rsidR="00173D39" w:rsidRPr="0074507A" w:rsidRDefault="00173D39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едставление данных в удобном для анализа виде;</w:t>
      </w:r>
    </w:p>
    <w:p w14:paraId="3C99748D" w14:textId="77777777" w:rsidR="00695A10" w:rsidRPr="0074507A" w:rsidRDefault="00695A10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внесение изменений в данные;</w:t>
      </w:r>
    </w:p>
    <w:p w14:paraId="66190BBB" w14:textId="77777777" w:rsidR="00126B77" w:rsidRPr="0074507A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работа </w:t>
      </w:r>
      <w:r w:rsidR="00695A10" w:rsidRPr="0074507A">
        <w:rPr>
          <w:bCs/>
          <w:sz w:val="28"/>
          <w:szCs w:val="28"/>
        </w:rPr>
        <w:t xml:space="preserve">данными разных </w:t>
      </w:r>
      <w:r w:rsidRPr="0074507A">
        <w:rPr>
          <w:bCs/>
          <w:sz w:val="28"/>
          <w:szCs w:val="28"/>
        </w:rPr>
        <w:t>формат</w:t>
      </w:r>
      <w:r w:rsidR="00695A10" w:rsidRPr="0074507A">
        <w:rPr>
          <w:bCs/>
          <w:sz w:val="28"/>
          <w:szCs w:val="28"/>
        </w:rPr>
        <w:t>ов</w:t>
      </w:r>
      <w:r w:rsidRPr="0074507A">
        <w:rPr>
          <w:bCs/>
          <w:sz w:val="28"/>
          <w:szCs w:val="28"/>
        </w:rPr>
        <w:t>;</w:t>
      </w:r>
    </w:p>
    <w:p w14:paraId="69E3F2DA" w14:textId="77777777" w:rsidR="00126B77" w:rsidRPr="0074507A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библиотека </w:t>
      </w:r>
      <w:r w:rsidRPr="0074507A">
        <w:rPr>
          <w:bCs/>
          <w:sz w:val="28"/>
          <w:szCs w:val="28"/>
          <w:lang w:val="en-US"/>
        </w:rPr>
        <w:t>pandas;</w:t>
      </w:r>
    </w:p>
    <w:p w14:paraId="68E880F1" w14:textId="77777777" w:rsidR="00126B77" w:rsidRPr="0074507A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функции </w:t>
      </w:r>
      <w:r w:rsidRPr="0074507A">
        <w:rPr>
          <w:bCs/>
          <w:sz w:val="28"/>
          <w:szCs w:val="28"/>
          <w:lang w:val="en-US"/>
        </w:rPr>
        <w:t>info</w:t>
      </w:r>
      <w:r w:rsidRPr="0074507A">
        <w:rPr>
          <w:bCs/>
          <w:sz w:val="28"/>
          <w:szCs w:val="28"/>
        </w:rPr>
        <w:t xml:space="preserve">(), </w:t>
      </w:r>
      <w:r w:rsidRPr="0074507A">
        <w:rPr>
          <w:bCs/>
          <w:sz w:val="28"/>
          <w:szCs w:val="28"/>
          <w:lang w:val="en-US"/>
        </w:rPr>
        <w:t>head()</w:t>
      </w:r>
      <w:r w:rsidR="00A1315E" w:rsidRPr="0074507A">
        <w:rPr>
          <w:bCs/>
          <w:sz w:val="28"/>
          <w:szCs w:val="28"/>
        </w:rPr>
        <w:t>.</w:t>
      </w:r>
    </w:p>
    <w:p w14:paraId="2A0EA21A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AA77F08" w14:textId="0C7F6F89" w:rsidR="00126B77" w:rsidRPr="0074507A" w:rsidRDefault="00976BA3" w:rsidP="00126B77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126B77" w:rsidRPr="0074507A">
        <w:rPr>
          <w:bCs/>
          <w:sz w:val="28"/>
          <w:szCs w:val="28"/>
        </w:rPr>
        <w:t>Видеоролик на тему «Подготовка данных для анализа. Python vs Excel» (9 минут)</w:t>
      </w:r>
      <w:r w:rsidRPr="0074507A">
        <w:rPr>
          <w:bCs/>
          <w:sz w:val="28"/>
          <w:szCs w:val="28"/>
        </w:rPr>
        <w:t>;</w:t>
      </w:r>
    </w:p>
    <w:p w14:paraId="1C3389D1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46C13BCF" w14:textId="77777777" w:rsidR="00126B77" w:rsidRPr="0074507A" w:rsidRDefault="00126B77" w:rsidP="00BA57E4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7E204F3C" w14:textId="77777777" w:rsidR="00126B77" w:rsidRPr="0074507A" w:rsidRDefault="00A1315E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6. Сбор данных в сети Интернет</w:t>
      </w:r>
    </w:p>
    <w:p w14:paraId="388CA53C" w14:textId="77777777" w:rsidR="001E30AF" w:rsidRPr="0074507A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и</w:t>
      </w:r>
      <w:r w:rsidR="00173D39" w:rsidRPr="0074507A">
        <w:rPr>
          <w:bCs/>
          <w:sz w:val="28"/>
          <w:szCs w:val="28"/>
        </w:rPr>
        <w:t xml:space="preserve">звлечение данных из </w:t>
      </w:r>
      <w:r w:rsidRPr="0074507A">
        <w:rPr>
          <w:bCs/>
          <w:sz w:val="28"/>
          <w:szCs w:val="28"/>
        </w:rPr>
        <w:t>веб-страниц;</w:t>
      </w:r>
    </w:p>
    <w:p w14:paraId="06ABD321" w14:textId="77777777" w:rsidR="00A1315E" w:rsidRPr="0074507A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</w:t>
      </w:r>
      <w:r w:rsidR="00173D39" w:rsidRPr="0074507A">
        <w:rPr>
          <w:bCs/>
          <w:sz w:val="28"/>
          <w:szCs w:val="28"/>
        </w:rPr>
        <w:t>арсинг html-файлов</w:t>
      </w:r>
      <w:r w:rsidRPr="0074507A">
        <w:rPr>
          <w:bCs/>
          <w:sz w:val="28"/>
          <w:szCs w:val="28"/>
        </w:rPr>
        <w:t>;</w:t>
      </w:r>
    </w:p>
    <w:p w14:paraId="08CF54C9" w14:textId="77777777" w:rsidR="00173D39" w:rsidRPr="0074507A" w:rsidRDefault="00173D39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библиотека beautifulsoup</w:t>
      </w:r>
      <w:r w:rsidR="001E30AF" w:rsidRPr="0074507A">
        <w:rPr>
          <w:bCs/>
          <w:sz w:val="28"/>
          <w:szCs w:val="28"/>
        </w:rPr>
        <w:t>.</w:t>
      </w:r>
    </w:p>
    <w:p w14:paraId="7D5CE48D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14F4548D" w14:textId="003AE6E1" w:rsidR="001E30AF" w:rsidRPr="0074507A" w:rsidRDefault="00976BA3" w:rsidP="001E30AF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1E30AF" w:rsidRPr="0074507A">
        <w:rPr>
          <w:bCs/>
          <w:sz w:val="28"/>
          <w:szCs w:val="28"/>
        </w:rPr>
        <w:t>Видеоролик на тему «Сбор данных в Интернет» (10 минут)</w:t>
      </w:r>
      <w:r w:rsidRPr="0074507A">
        <w:rPr>
          <w:bCs/>
          <w:sz w:val="28"/>
          <w:szCs w:val="28"/>
        </w:rPr>
        <w:t>;</w:t>
      </w:r>
    </w:p>
    <w:p w14:paraId="21C9B133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0F93BAC9" w14:textId="77777777" w:rsidR="0074507A" w:rsidRDefault="0074507A" w:rsidP="001E30A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2786E" w14:textId="0C5AB9BA" w:rsidR="001E30AF" w:rsidRPr="0074507A" w:rsidRDefault="001E30AF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7. Анализ взаимосвязей в Python</w:t>
      </w:r>
    </w:p>
    <w:p w14:paraId="0B72FEE3" w14:textId="77777777" w:rsidR="00E1102C" w:rsidRPr="0074507A" w:rsidRDefault="00E1102C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корреляционный анализ данных;</w:t>
      </w:r>
    </w:p>
    <w:p w14:paraId="55A905BB" w14:textId="77777777" w:rsidR="00B73E68" w:rsidRPr="0074507A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оценка силы и направления взаимосвязи;</w:t>
      </w:r>
    </w:p>
    <w:p w14:paraId="504DCAC6" w14:textId="77777777" w:rsidR="00E1102C" w:rsidRPr="0074507A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графический анализ взаимосвязей (диаграмма рассеяния, ящичковая диаграмма).  </w:t>
      </w:r>
    </w:p>
    <w:p w14:paraId="1A70662E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5368E0B9" w14:textId="519FC320" w:rsidR="00B73E68" w:rsidRPr="0074507A" w:rsidRDefault="00976BA3" w:rsidP="00B73E68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B73E68" w:rsidRPr="0074507A">
        <w:rPr>
          <w:bCs/>
          <w:sz w:val="28"/>
          <w:szCs w:val="28"/>
        </w:rPr>
        <w:t>Видеоролик на тему «Выявление зависимостей» (7 минут)</w:t>
      </w:r>
      <w:r w:rsidRPr="0074507A">
        <w:rPr>
          <w:bCs/>
          <w:sz w:val="28"/>
          <w:szCs w:val="28"/>
        </w:rPr>
        <w:t>;</w:t>
      </w:r>
    </w:p>
    <w:p w14:paraId="14501FB5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790D750B" w14:textId="77777777" w:rsidR="00C85E60" w:rsidRPr="0074507A" w:rsidRDefault="00C85E60" w:rsidP="00C85E60">
      <w:pPr>
        <w:rPr>
          <w:sz w:val="28"/>
          <w:szCs w:val="28"/>
          <w:lang w:val="ru-RU"/>
        </w:rPr>
      </w:pPr>
    </w:p>
    <w:p w14:paraId="0D6F15D5" w14:textId="77777777" w:rsidR="00B73E68" w:rsidRPr="0074507A" w:rsidRDefault="00B73E68" w:rsidP="00CB7447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8. </w:t>
      </w:r>
      <w:r w:rsidR="00D70ED8" w:rsidRPr="0074507A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 в Python</w:t>
      </w:r>
    </w:p>
    <w:p w14:paraId="79A53776" w14:textId="77777777" w:rsidR="00B73E68" w:rsidRPr="0074507A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частотный анализ данных;</w:t>
      </w:r>
    </w:p>
    <w:p w14:paraId="524D94B7" w14:textId="77777777" w:rsidR="0084583F" w:rsidRPr="0074507A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основы статистики;</w:t>
      </w:r>
    </w:p>
    <w:p w14:paraId="054F0B39" w14:textId="77777777" w:rsidR="00D70ED8" w:rsidRPr="0074507A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меры средней тенденции;</w:t>
      </w:r>
    </w:p>
    <w:p w14:paraId="446E3BE9" w14:textId="77777777" w:rsidR="0084583F" w:rsidRPr="0074507A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меры разброса;</w:t>
      </w:r>
    </w:p>
    <w:p w14:paraId="53FD27F2" w14:textId="77777777" w:rsidR="0084583F" w:rsidRPr="0074507A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гистограмма.</w:t>
      </w:r>
    </w:p>
    <w:p w14:paraId="4B5796CE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31F241A3" w14:textId="60DD2E34" w:rsidR="0084583F" w:rsidRPr="0074507A" w:rsidRDefault="00976BA3" w:rsidP="0084583F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84583F" w:rsidRPr="0074507A">
        <w:rPr>
          <w:bCs/>
          <w:sz w:val="28"/>
          <w:szCs w:val="28"/>
        </w:rPr>
        <w:t>Видеоролик на тему «Основы статистики» (10 минут)</w:t>
      </w:r>
      <w:r w:rsidRPr="0074507A">
        <w:rPr>
          <w:bCs/>
          <w:sz w:val="28"/>
          <w:szCs w:val="28"/>
        </w:rPr>
        <w:t>;</w:t>
      </w:r>
    </w:p>
    <w:p w14:paraId="31DDED36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20427DB9" w14:textId="77777777" w:rsidR="00C85E60" w:rsidRPr="0074507A" w:rsidRDefault="00C85E60" w:rsidP="00C85E60">
      <w:pPr>
        <w:rPr>
          <w:sz w:val="28"/>
          <w:szCs w:val="28"/>
          <w:lang w:val="ru-RU"/>
        </w:rPr>
      </w:pPr>
    </w:p>
    <w:p w14:paraId="0DA3DDCD" w14:textId="77777777" w:rsidR="0084583F" w:rsidRPr="0074507A" w:rsidRDefault="0084583F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19. Сводные таблицы Python</w:t>
      </w:r>
    </w:p>
    <w:p w14:paraId="6280AC1B" w14:textId="77777777" w:rsidR="0084583F" w:rsidRPr="0074507A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одготовка данных для создания сводных таблиц;</w:t>
      </w:r>
    </w:p>
    <w:p w14:paraId="7D576F35" w14:textId="77777777" w:rsidR="0084583F" w:rsidRPr="0074507A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группировка данных;</w:t>
      </w:r>
    </w:p>
    <w:p w14:paraId="1E523792" w14:textId="77777777" w:rsidR="0084583F" w:rsidRPr="0074507A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настройка сводных таблиц;</w:t>
      </w:r>
    </w:p>
    <w:p w14:paraId="532AA47E" w14:textId="77777777" w:rsidR="0084583F" w:rsidRPr="0074507A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интерпретация значений в сводных таблицах;</w:t>
      </w:r>
    </w:p>
    <w:p w14:paraId="25F5686A" w14:textId="77777777" w:rsidR="0084583F" w:rsidRPr="0074507A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редставление сводных таблиц.</w:t>
      </w:r>
    </w:p>
    <w:p w14:paraId="5AA693CF" w14:textId="29E203A4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52B380E6" w14:textId="377CA6B5" w:rsidR="0084583F" w:rsidRPr="0074507A" w:rsidRDefault="00976BA3" w:rsidP="0084583F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84583F" w:rsidRPr="0074507A">
        <w:rPr>
          <w:bCs/>
          <w:sz w:val="28"/>
          <w:szCs w:val="28"/>
        </w:rPr>
        <w:t>Видеоролик на тему «Сводные таблицы» (7 минут)</w:t>
      </w:r>
      <w:r w:rsidRPr="0074507A">
        <w:rPr>
          <w:bCs/>
          <w:sz w:val="28"/>
          <w:szCs w:val="28"/>
        </w:rPr>
        <w:t>;</w:t>
      </w:r>
    </w:p>
    <w:p w14:paraId="56EEFC34" w14:textId="77777777" w:rsidR="00C85E60" w:rsidRPr="0074507A" w:rsidRDefault="00C85E60" w:rsidP="00C85E60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44143982" w14:textId="77777777" w:rsidR="00C85E60" w:rsidRPr="0074507A" w:rsidRDefault="00C85E60" w:rsidP="00C85E60">
      <w:pPr>
        <w:rPr>
          <w:sz w:val="28"/>
          <w:szCs w:val="28"/>
          <w:lang w:val="ru-RU"/>
        </w:rPr>
      </w:pPr>
    </w:p>
    <w:p w14:paraId="783D24C7" w14:textId="77777777" w:rsidR="0084583F" w:rsidRPr="0074507A" w:rsidRDefault="0084583F" w:rsidP="0074507A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07A">
        <w:rPr>
          <w:rFonts w:ascii="Times New Roman" w:hAnsi="Times New Roman" w:cs="Times New Roman"/>
          <w:b/>
          <w:bCs/>
          <w:sz w:val="28"/>
          <w:szCs w:val="28"/>
        </w:rPr>
        <w:t>Тема 20. Графический анализ данных в Python</w:t>
      </w:r>
    </w:p>
    <w:p w14:paraId="5CB8F002" w14:textId="77777777" w:rsidR="0084583F" w:rsidRPr="0074507A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построение различных типов графиков;</w:t>
      </w:r>
    </w:p>
    <w:p w14:paraId="3DDC7789" w14:textId="77777777" w:rsidR="00422190" w:rsidRPr="0074507A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настройка и редактирование графиков;</w:t>
      </w:r>
    </w:p>
    <w:p w14:paraId="4DE29172" w14:textId="77777777" w:rsidR="00422190" w:rsidRPr="0074507A" w:rsidRDefault="00422190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>библиотека Mathplotlib</w:t>
      </w:r>
      <w:r w:rsidR="00CE7F7D" w:rsidRPr="0074507A">
        <w:rPr>
          <w:bCs/>
          <w:sz w:val="28"/>
          <w:szCs w:val="28"/>
        </w:rPr>
        <w:t>;</w:t>
      </w:r>
    </w:p>
    <w:p w14:paraId="07F2919E" w14:textId="77777777" w:rsidR="00422190" w:rsidRPr="0074507A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сохранение графиков в </w:t>
      </w:r>
      <w:r w:rsidR="00CE7F7D" w:rsidRPr="0074507A">
        <w:rPr>
          <w:bCs/>
          <w:sz w:val="28"/>
          <w:szCs w:val="28"/>
        </w:rPr>
        <w:t>разных форматах.</w:t>
      </w:r>
    </w:p>
    <w:p w14:paraId="101DB986" w14:textId="77777777" w:rsidR="00976BA3" w:rsidRPr="0074507A" w:rsidRDefault="00976BA3" w:rsidP="00976BA3">
      <w:pPr>
        <w:spacing w:line="360" w:lineRule="auto"/>
        <w:jc w:val="both"/>
        <w:rPr>
          <w:sz w:val="28"/>
          <w:szCs w:val="28"/>
          <w:lang w:val="ru-RU"/>
        </w:rPr>
      </w:pPr>
      <w:r w:rsidRPr="0074507A">
        <w:rPr>
          <w:sz w:val="28"/>
          <w:szCs w:val="28"/>
          <w:lang w:val="ru-RU"/>
        </w:rPr>
        <w:t>Материалы смешанного обучения к разделу:</w:t>
      </w:r>
    </w:p>
    <w:p w14:paraId="5F1D7C6F" w14:textId="294E37C6" w:rsidR="00CE7F7D" w:rsidRPr="0074507A" w:rsidRDefault="00976BA3" w:rsidP="00CE7F7D">
      <w:pPr>
        <w:pStyle w:val="2"/>
        <w:jc w:val="left"/>
        <w:rPr>
          <w:bCs/>
          <w:sz w:val="28"/>
          <w:szCs w:val="28"/>
        </w:rPr>
      </w:pPr>
      <w:r w:rsidRPr="0074507A">
        <w:rPr>
          <w:bCs/>
          <w:sz w:val="28"/>
          <w:szCs w:val="28"/>
        </w:rPr>
        <w:t xml:space="preserve">- </w:t>
      </w:r>
      <w:r w:rsidR="00CE7F7D" w:rsidRPr="0074507A">
        <w:rPr>
          <w:bCs/>
          <w:sz w:val="28"/>
          <w:szCs w:val="28"/>
        </w:rPr>
        <w:t>Видеоролик на тему «Визуализация данных. Подготовка презентаций.» (10 минут)</w:t>
      </w:r>
      <w:r w:rsidRPr="0074507A">
        <w:rPr>
          <w:bCs/>
          <w:sz w:val="28"/>
          <w:szCs w:val="28"/>
        </w:rPr>
        <w:t>;</w:t>
      </w:r>
    </w:p>
    <w:p w14:paraId="4511289C" w14:textId="0A99C264" w:rsidR="001058D9" w:rsidRDefault="00C85E60" w:rsidP="00BA57E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  <w:r w:rsidRPr="0074507A">
        <w:rPr>
          <w:bCs/>
          <w:sz w:val="28"/>
          <w:szCs w:val="28"/>
          <w:lang w:val="ru-RU"/>
        </w:rPr>
        <w:t>- Тестовое задание к видеоролику.</w:t>
      </w:r>
    </w:p>
    <w:p w14:paraId="47C331AC" w14:textId="265567EE" w:rsidR="0074507A" w:rsidRDefault="0074507A" w:rsidP="00BA57E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</w:p>
    <w:p w14:paraId="3580E423" w14:textId="2CBCE1EA" w:rsidR="0074507A" w:rsidRDefault="0074507A" w:rsidP="00BA57E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</w:p>
    <w:p w14:paraId="6533A79F" w14:textId="09B261E5" w:rsidR="0074507A" w:rsidRDefault="0074507A" w:rsidP="00BA57E4">
      <w:pPr>
        <w:spacing w:line="360" w:lineRule="auto"/>
        <w:contextualSpacing/>
        <w:jc w:val="both"/>
        <w:rPr>
          <w:bCs/>
          <w:sz w:val="28"/>
          <w:szCs w:val="28"/>
          <w:lang w:val="ru-RU"/>
        </w:rPr>
      </w:pPr>
    </w:p>
    <w:p w14:paraId="76B641C3" w14:textId="20FC5D00" w:rsidR="00341F5F" w:rsidRDefault="00981BB1" w:rsidP="00CB744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0C88871E" w14:textId="6CB453A0" w:rsidR="00341F5F" w:rsidRDefault="00341F5F" w:rsidP="001058D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F515A92" w14:textId="27FC9246" w:rsidR="00341F5F" w:rsidRPr="00341F5F" w:rsidRDefault="00341F5F" w:rsidP="00341F5F">
      <w:pPr>
        <w:spacing w:line="360" w:lineRule="auto"/>
        <w:jc w:val="both"/>
        <w:rPr>
          <w:sz w:val="24"/>
          <w:szCs w:val="24"/>
          <w:lang w:val="ru-RU"/>
        </w:rPr>
      </w:pPr>
      <w:r w:rsidRPr="00341F5F">
        <w:rPr>
          <w:b/>
          <w:bCs/>
          <w:sz w:val="24"/>
          <w:szCs w:val="24"/>
          <w:lang w:val="ru-RU"/>
        </w:rPr>
        <w:t xml:space="preserve">Планирование на </w:t>
      </w:r>
      <w:r>
        <w:rPr>
          <w:b/>
          <w:bCs/>
          <w:sz w:val="24"/>
          <w:szCs w:val="24"/>
          <w:lang w:val="ru-RU"/>
        </w:rPr>
        <w:t>34 часа</w:t>
      </w:r>
      <w:r w:rsidRPr="00341F5F">
        <w:rPr>
          <w:b/>
          <w:bCs/>
          <w:sz w:val="24"/>
          <w:szCs w:val="24"/>
          <w:lang w:val="ru-RU"/>
        </w:rPr>
        <w:t xml:space="preserve"> (10 класс)</w:t>
      </w:r>
    </w:p>
    <w:p w14:paraId="5E71A65B" w14:textId="77777777" w:rsidR="00BA57E4" w:rsidRPr="0058204A" w:rsidRDefault="00BA57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027"/>
        <w:gridCol w:w="1533"/>
        <w:gridCol w:w="2086"/>
        <w:gridCol w:w="2140"/>
      </w:tblGrid>
      <w:tr w:rsidR="00341F5F" w:rsidRPr="00B73E68" w14:paraId="45B68D40" w14:textId="269AACAD" w:rsidTr="00341F5F">
        <w:tc>
          <w:tcPr>
            <w:tcW w:w="300" w:type="pct"/>
            <w:shd w:val="clear" w:color="auto" w:fill="auto"/>
          </w:tcPr>
          <w:p w14:paraId="17EDACEC" w14:textId="3C6DA15F" w:rsidR="00341F5F" w:rsidRPr="004E7153" w:rsidRDefault="00341F5F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33" w:type="pct"/>
            <w:shd w:val="clear" w:color="auto" w:fill="auto"/>
          </w:tcPr>
          <w:p w14:paraId="140F8D10" w14:textId="77777777" w:rsidR="00341F5F" w:rsidRPr="004E7153" w:rsidRDefault="00341F5F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33A3628C" w14:textId="77777777" w:rsidR="00341F5F" w:rsidRPr="00573BC6" w:rsidRDefault="00341F5F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123" w:type="pct"/>
            <w:shd w:val="clear" w:color="auto" w:fill="auto"/>
          </w:tcPr>
          <w:p w14:paraId="1E08767E" w14:textId="0686D196" w:rsidR="00341F5F" w:rsidRPr="00573BC6" w:rsidRDefault="00341F5F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23" w:type="pct"/>
          </w:tcPr>
          <w:p w14:paraId="16DF3F65" w14:textId="54C5805A" w:rsidR="00341F5F" w:rsidRPr="00573BC6" w:rsidRDefault="00341F5F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341F5F" w:rsidRPr="00F522FD" w14:paraId="0109D5EC" w14:textId="0D8FB14E" w:rsidTr="00341F5F">
        <w:tc>
          <w:tcPr>
            <w:tcW w:w="300" w:type="pct"/>
            <w:shd w:val="clear" w:color="auto" w:fill="auto"/>
          </w:tcPr>
          <w:p w14:paraId="32F83236" w14:textId="77777777" w:rsidR="00341F5F" w:rsidRPr="003C0AF0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14:paraId="76AB1310" w14:textId="77777777" w:rsidR="00341F5F" w:rsidRPr="00CE7F7D" w:rsidRDefault="00341F5F" w:rsidP="00CE7F7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F7D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820" w:type="pct"/>
            <w:shd w:val="clear" w:color="auto" w:fill="auto"/>
          </w:tcPr>
          <w:p w14:paraId="1C0737AA" w14:textId="53FA93C7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5BEF2922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7F4998C" w14:textId="55ED0A40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DB37370" w14:textId="12B31DF1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86078E3" w14:textId="4A69172A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80A7734" w14:textId="4498B8A4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48BDE76" w14:textId="35D8B25C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C91A5DF" w14:textId="553F40BF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495F6B1F" w14:textId="5A95401D" w:rsidTr="00341F5F">
        <w:tc>
          <w:tcPr>
            <w:tcW w:w="300" w:type="pct"/>
            <w:shd w:val="clear" w:color="auto" w:fill="auto"/>
          </w:tcPr>
          <w:p w14:paraId="716066AB" w14:textId="77777777" w:rsidR="00341F5F" w:rsidRPr="003C0AF0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14:paraId="1A4FA736" w14:textId="77777777" w:rsidR="00341F5F" w:rsidRPr="00573BC6" w:rsidRDefault="00341F5F" w:rsidP="006127A3">
            <w:pPr>
              <w:pStyle w:val="aff2"/>
              <w:ind w:left="0"/>
              <w:jc w:val="both"/>
              <w:rPr>
                <w:bCs/>
              </w:rPr>
            </w:pPr>
            <w:r w:rsidRPr="00CE7F7D">
              <w:t>Обработка таблиц в текстовом редакторе</w:t>
            </w:r>
          </w:p>
        </w:tc>
        <w:tc>
          <w:tcPr>
            <w:tcW w:w="820" w:type="pct"/>
            <w:shd w:val="clear" w:color="auto" w:fill="auto"/>
          </w:tcPr>
          <w:p w14:paraId="7CCE6FA5" w14:textId="1F20B133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169E1384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7D1CAE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661AD6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C4605B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555E0E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AA2945A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AC98C27" w14:textId="3A2219A3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685677BF" w14:textId="11127210" w:rsidTr="00341F5F">
        <w:tc>
          <w:tcPr>
            <w:tcW w:w="300" w:type="pct"/>
            <w:shd w:val="clear" w:color="auto" w:fill="auto"/>
          </w:tcPr>
          <w:p w14:paraId="6C9D58A1" w14:textId="77777777" w:rsidR="00341F5F" w:rsidRPr="003C0AF0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3" w:type="pct"/>
            <w:shd w:val="clear" w:color="auto" w:fill="auto"/>
          </w:tcPr>
          <w:p w14:paraId="6B5E068E" w14:textId="77777777" w:rsidR="00341F5F" w:rsidRPr="00CE7F7D" w:rsidRDefault="00341F5F" w:rsidP="006127A3">
            <w:pPr>
              <w:pStyle w:val="aff2"/>
              <w:ind w:left="0"/>
              <w:jc w:val="both"/>
            </w:pPr>
            <w:r w:rsidRPr="00CE7F7D">
              <w:t>Режим рецензирования текстовых документов</w:t>
            </w:r>
          </w:p>
        </w:tc>
        <w:tc>
          <w:tcPr>
            <w:tcW w:w="820" w:type="pct"/>
            <w:shd w:val="clear" w:color="auto" w:fill="auto"/>
          </w:tcPr>
          <w:p w14:paraId="112E6F59" w14:textId="7D1C3BA3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3D726341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93E4CF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61C90C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0EA05D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CEEFF1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7BDFEF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Выполнение </w:t>
            </w:r>
            <w:r>
              <w:rPr>
                <w:sz w:val="24"/>
                <w:szCs w:val="24"/>
                <w:lang w:val="ru-RU"/>
              </w:rPr>
              <w:lastRenderedPageBreak/>
              <w:t>задания.</w:t>
            </w:r>
          </w:p>
          <w:p w14:paraId="0BAE84A4" w14:textId="3EEAEDEC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1BE9D5BF" w14:textId="41233D3A" w:rsidTr="00341F5F">
        <w:tc>
          <w:tcPr>
            <w:tcW w:w="300" w:type="pct"/>
            <w:shd w:val="clear" w:color="auto" w:fill="auto"/>
          </w:tcPr>
          <w:p w14:paraId="583CD0FF" w14:textId="77777777" w:rsidR="00341F5F" w:rsidRPr="003C0AF0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33" w:type="pct"/>
            <w:shd w:val="clear" w:color="auto" w:fill="auto"/>
          </w:tcPr>
          <w:p w14:paraId="302AB515" w14:textId="77777777" w:rsidR="00341F5F" w:rsidRPr="00CE7F7D" w:rsidRDefault="00341F5F" w:rsidP="006127A3">
            <w:pPr>
              <w:pStyle w:val="aff2"/>
              <w:ind w:left="0"/>
              <w:jc w:val="both"/>
            </w:pPr>
            <w:r w:rsidRPr="00CE7F7D">
              <w:t>Форматирование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7171B66D" w14:textId="02BADA6F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32705E99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5B6464F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CB41AC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474AC4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B01BAB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C63FA29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FF0B601" w14:textId="7280B30F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5ABBE571" w14:textId="50833FB2" w:rsidTr="00341F5F">
        <w:tc>
          <w:tcPr>
            <w:tcW w:w="300" w:type="pct"/>
            <w:shd w:val="clear" w:color="auto" w:fill="auto"/>
          </w:tcPr>
          <w:p w14:paraId="74B9C2C5" w14:textId="77777777" w:rsidR="00341F5F" w:rsidRPr="00A90C01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pct"/>
            <w:shd w:val="clear" w:color="auto" w:fill="auto"/>
          </w:tcPr>
          <w:p w14:paraId="1571FD39" w14:textId="77777777" w:rsidR="00341F5F" w:rsidRPr="00CE7F7D" w:rsidRDefault="00341F5F" w:rsidP="006127A3">
            <w:pPr>
              <w:pStyle w:val="aff2"/>
              <w:ind w:left="0"/>
              <w:jc w:val="both"/>
            </w:pPr>
            <w:r w:rsidRPr="00CE7F7D">
              <w:t>Манипуляции с данными и их проверка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510C3EB6" w14:textId="77777777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5DCE9F23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E62412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A6B6FEF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6B1DEB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0BA09D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C186495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62F68E7" w14:textId="6ED77C0C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5E076901" w14:textId="73D84C91" w:rsidTr="00341F5F">
        <w:tc>
          <w:tcPr>
            <w:tcW w:w="300" w:type="pct"/>
            <w:shd w:val="clear" w:color="auto" w:fill="auto"/>
          </w:tcPr>
          <w:p w14:paraId="755E172F" w14:textId="77777777" w:rsidR="00341F5F" w:rsidRPr="00A90C01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33" w:type="pct"/>
            <w:shd w:val="clear" w:color="auto" w:fill="auto"/>
          </w:tcPr>
          <w:p w14:paraId="35AC5EEF" w14:textId="77777777" w:rsidR="00341F5F" w:rsidRPr="00573BC6" w:rsidRDefault="00341F5F" w:rsidP="00CE7F7D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30C2D037" w14:textId="77777777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3CBA9C35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BBEC2F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04B034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8CAA54C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13425E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89F123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BFE5109" w14:textId="4989C4A2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44F1B3D0" w14:textId="76779192" w:rsidTr="00341F5F">
        <w:tc>
          <w:tcPr>
            <w:tcW w:w="300" w:type="pct"/>
            <w:shd w:val="clear" w:color="auto" w:fill="auto"/>
          </w:tcPr>
          <w:p w14:paraId="5D543DB4" w14:textId="77777777" w:rsidR="00341F5F" w:rsidRPr="00A90C01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633" w:type="pct"/>
            <w:shd w:val="clear" w:color="auto" w:fill="auto"/>
          </w:tcPr>
          <w:p w14:paraId="03D00347" w14:textId="77777777" w:rsidR="00341F5F" w:rsidRPr="00CE7F7D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встроенных функций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5E1A68F3" w14:textId="3090B1CD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363907EC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54944B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6DE9785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4679E2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62A6FD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512789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4187CEE" w14:textId="20A9ADCC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18498E87" w14:textId="1A7DB012" w:rsidTr="00341F5F">
        <w:tc>
          <w:tcPr>
            <w:tcW w:w="300" w:type="pct"/>
            <w:shd w:val="clear" w:color="auto" w:fill="auto"/>
          </w:tcPr>
          <w:p w14:paraId="078C0C8E" w14:textId="77777777" w:rsidR="00341F5F" w:rsidRPr="00A90C01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3" w:type="pct"/>
            <w:shd w:val="clear" w:color="auto" w:fill="auto"/>
          </w:tcPr>
          <w:p w14:paraId="22CA5CD5" w14:textId="77777777" w:rsidR="00341F5F" w:rsidRPr="00CE7F7D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48582887" w14:textId="7BFEF9B5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79179204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87D3CA2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78BDE4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BDC2CC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8AFA5D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579FC34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2D874CF" w14:textId="03CD1B3B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17E2FB4B" w14:textId="250613F9" w:rsidTr="00341F5F">
        <w:tc>
          <w:tcPr>
            <w:tcW w:w="300" w:type="pct"/>
            <w:shd w:val="clear" w:color="auto" w:fill="auto"/>
          </w:tcPr>
          <w:p w14:paraId="58ED9A3F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3" w:type="pct"/>
            <w:shd w:val="clear" w:color="auto" w:fill="auto"/>
          </w:tcPr>
          <w:p w14:paraId="2E434E7C" w14:textId="77777777" w:rsidR="00341F5F" w:rsidRPr="00CE7F7D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Анализ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6726BE97" w14:textId="423E422F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546A9500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6E9A4CB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07E2814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2D45D35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808A134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E1D37E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5390B13" w14:textId="21F6AE54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60820D60" w14:textId="286ACD04" w:rsidTr="00341F5F">
        <w:tc>
          <w:tcPr>
            <w:tcW w:w="300" w:type="pct"/>
            <w:shd w:val="clear" w:color="auto" w:fill="auto"/>
          </w:tcPr>
          <w:p w14:paraId="79CF1B00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3" w:type="pct"/>
            <w:shd w:val="clear" w:color="auto" w:fill="auto"/>
          </w:tcPr>
          <w:p w14:paraId="194BB607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820" w:type="pct"/>
            <w:shd w:val="clear" w:color="auto" w:fill="auto"/>
          </w:tcPr>
          <w:p w14:paraId="0892FB18" w14:textId="13A2EF65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09B78550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F8A875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076B845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 xml:space="preserve">онспектирование </w:t>
            </w:r>
            <w:r w:rsidRPr="00341F5F">
              <w:rPr>
                <w:sz w:val="24"/>
                <w:szCs w:val="24"/>
                <w:lang w:val="ru-RU"/>
              </w:rPr>
              <w:lastRenderedPageBreak/>
              <w:t>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5881A9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170DF7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238716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447E8B3" w14:textId="2A6257BA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620B4EBD" w14:textId="75B6D11F" w:rsidTr="00341F5F">
        <w:tc>
          <w:tcPr>
            <w:tcW w:w="300" w:type="pct"/>
            <w:shd w:val="clear" w:color="auto" w:fill="auto"/>
          </w:tcPr>
          <w:p w14:paraId="7848085E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633" w:type="pct"/>
            <w:shd w:val="clear" w:color="auto" w:fill="auto"/>
          </w:tcPr>
          <w:p w14:paraId="7E75FEF2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Google Services для обучения, работы с данными и проведения исследований.</w:t>
            </w:r>
          </w:p>
        </w:tc>
        <w:tc>
          <w:tcPr>
            <w:tcW w:w="820" w:type="pct"/>
            <w:shd w:val="clear" w:color="auto" w:fill="auto"/>
          </w:tcPr>
          <w:p w14:paraId="0FC29369" w14:textId="4CE697BC" w:rsidR="00341F5F" w:rsidRPr="00573BC6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369DE29C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9CC566F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F1CAE5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A58835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0B45F2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2B22E62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1819803" w14:textId="78AA44AF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6131467C" w14:textId="63B16768" w:rsidTr="00341F5F">
        <w:tc>
          <w:tcPr>
            <w:tcW w:w="300" w:type="pct"/>
            <w:shd w:val="clear" w:color="auto" w:fill="auto"/>
          </w:tcPr>
          <w:p w14:paraId="66D8A138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3" w:type="pct"/>
            <w:shd w:val="clear" w:color="auto" w:fill="auto"/>
          </w:tcPr>
          <w:p w14:paraId="1FADC527" w14:textId="77777777" w:rsidR="00341F5F" w:rsidRPr="00CE7F7D" w:rsidRDefault="00341F5F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820" w:type="pct"/>
            <w:shd w:val="clear" w:color="auto" w:fill="auto"/>
          </w:tcPr>
          <w:p w14:paraId="68711A8B" w14:textId="33C6FFA6" w:rsidR="00341F5F" w:rsidRPr="00573BC6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14:paraId="56143B3C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3719DAAC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5E6BDF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011AF0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17374EF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559B7D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7D8E317" w14:textId="4DED68E0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7508CF59" w14:textId="468CB449" w:rsidTr="00341F5F">
        <w:tc>
          <w:tcPr>
            <w:tcW w:w="300" w:type="pct"/>
            <w:shd w:val="clear" w:color="auto" w:fill="auto"/>
          </w:tcPr>
          <w:p w14:paraId="5E27EBEE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3" w:type="pct"/>
            <w:shd w:val="clear" w:color="auto" w:fill="auto"/>
          </w:tcPr>
          <w:p w14:paraId="3C92ED57" w14:textId="77777777" w:rsidR="00341F5F" w:rsidRPr="00FD5ED2" w:rsidRDefault="00341F5F" w:rsidP="00FD5ED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Введение в Python. Типы данных и переменные.</w:t>
            </w:r>
          </w:p>
        </w:tc>
        <w:tc>
          <w:tcPr>
            <w:tcW w:w="820" w:type="pct"/>
            <w:shd w:val="clear" w:color="auto" w:fill="auto"/>
          </w:tcPr>
          <w:p w14:paraId="6BA80150" w14:textId="77777777" w:rsidR="00341F5F" w:rsidRPr="00FD5ED2" w:rsidRDefault="00341F5F" w:rsidP="00FD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7474AAE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7DD29B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A95871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56BD5F2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4FB69E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lastRenderedPageBreak/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C1B67B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EED2093" w14:textId="126791CF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4CDF45F6" w14:textId="0A0768E5" w:rsidTr="00341F5F">
        <w:tc>
          <w:tcPr>
            <w:tcW w:w="300" w:type="pct"/>
            <w:shd w:val="clear" w:color="auto" w:fill="auto"/>
          </w:tcPr>
          <w:p w14:paraId="6E0776E0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33" w:type="pct"/>
            <w:shd w:val="clear" w:color="auto" w:fill="auto"/>
          </w:tcPr>
          <w:p w14:paraId="2F685ECB" w14:textId="77777777" w:rsidR="00341F5F" w:rsidRPr="00FD5ED2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файлами в Python</w:t>
            </w:r>
          </w:p>
        </w:tc>
        <w:tc>
          <w:tcPr>
            <w:tcW w:w="820" w:type="pct"/>
            <w:shd w:val="clear" w:color="auto" w:fill="auto"/>
          </w:tcPr>
          <w:p w14:paraId="52096F7B" w14:textId="0B48A8E1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4F06A470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A51650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F9C90B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46761B2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D1B8E28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529599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94FC33A" w14:textId="4E5FC802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0D186AB7" w14:textId="64015E16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013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3D5A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табличными данными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E02" w14:textId="579C5726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71ED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4D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8F3B329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82D03F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1FCD21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B13EC1C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3835FEA" w14:textId="3655B368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0DF94042" w14:textId="02035965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AB3E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5A3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бор данных в сети Интернет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E1D5" w14:textId="6DF0AD48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6645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054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7720E4C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D9B53E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AEE73A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8D8748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Выполнение </w:t>
            </w:r>
            <w:r>
              <w:rPr>
                <w:sz w:val="24"/>
                <w:szCs w:val="24"/>
                <w:lang w:val="ru-RU"/>
              </w:rPr>
              <w:lastRenderedPageBreak/>
              <w:t>задания.</w:t>
            </w:r>
          </w:p>
          <w:p w14:paraId="558932CF" w14:textId="42FA9610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182E461B" w14:textId="0B6F151C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D9A0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AB11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Анализ взаимосвязей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59C8" w14:textId="54675638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26BF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C0C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5003BE9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5071F6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D4C906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D4BAA89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3F89787D" w14:textId="3ADA26AE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21F0921B" w14:textId="17E0186C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2FAF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170D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Описательная статистика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CB1" w14:textId="2258DF00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2C85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40A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E0FA3E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90EA5F7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201A32F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3DE3396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B15A5E1" w14:textId="2E6E08D0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29A85889" w14:textId="58895685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A98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952" w14:textId="77777777" w:rsidR="00341F5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водные таблицы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08F0" w14:textId="40EF5EBA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90DD" w14:textId="77777777" w:rsidR="00341F5F" w:rsidRPr="00573BC6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EF33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B6956FD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33AEB20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65ADB7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6A2C1A5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7C9057C" w14:textId="0CEBBE1D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F522FD" w14:paraId="18597725" w14:textId="65E41F5D" w:rsidTr="00341F5F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8FA" w14:textId="77777777" w:rsidR="00341F5F" w:rsidRPr="00CE7F7D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40F" w14:textId="77777777" w:rsidR="00341F5F" w:rsidRPr="008E02BF" w:rsidRDefault="00341F5F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Графический анализ данных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40A1" w14:textId="7373A082" w:rsidR="00341F5F" w:rsidRPr="00FD5ED2" w:rsidRDefault="00341F5F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4EA3" w14:textId="77777777" w:rsidR="00341F5F" w:rsidRPr="003C0AF0" w:rsidRDefault="00341F5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074C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8C9C14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F07C1DE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7A520AB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4E2EA61" w14:textId="77777777" w:rsidR="00341F5F" w:rsidRPr="00341F5F" w:rsidRDefault="00341F5F" w:rsidP="00341F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7B943143" w14:textId="70467629" w:rsidR="00341F5F" w:rsidRPr="00573BC6" w:rsidRDefault="00341F5F" w:rsidP="00341F5F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341F5F" w:rsidRPr="008E02BF" w14:paraId="6E84786A" w14:textId="7F32C88E" w:rsidTr="00341F5F"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7533" w14:textId="77777777" w:rsidR="00341F5F" w:rsidRPr="008E02BF" w:rsidRDefault="00341F5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E631" w14:textId="3875D7F7" w:rsidR="00341F5F" w:rsidRPr="00CB7447" w:rsidRDefault="00341F5F" w:rsidP="006127A3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  <w:r w:rsidR="00CB7447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646" w14:textId="77777777" w:rsidR="00341F5F" w:rsidRPr="008E02BF" w:rsidRDefault="00341F5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DB1B" w14:textId="41BC6CC7" w:rsidR="00341F5F" w:rsidRPr="008E02BF" w:rsidRDefault="006C012D" w:rsidP="006127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 часа</w:t>
            </w:r>
          </w:p>
        </w:tc>
      </w:tr>
    </w:tbl>
    <w:p w14:paraId="6B0C644E" w14:textId="7544E7BE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F6C6C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0DF2A19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4C5EEA22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7048E727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</w:t>
      </w: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37D8A3FA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— опыт природоохранных дел;</w:t>
      </w:r>
    </w:p>
    <w:p w14:paraId="0D177B60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— опыт разрешения возникающих конфликтных ситуаций в школе, дома </w:t>
      </w: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br/>
        <w:t>или на улице;</w:t>
      </w:r>
    </w:p>
    <w:p w14:paraId="58E4C546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B70FF7F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90688A6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— опыт ведения здорового образа жизни и заботы о здоровье других людей; </w:t>
      </w:r>
    </w:p>
    <w:p w14:paraId="2AB51628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001FCBCF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5EDA7E6B" w14:textId="77777777" w:rsidR="00C671CA" w:rsidRPr="00C671CA" w:rsidRDefault="00C671CA" w:rsidP="00C671CA">
      <w:pPr>
        <w:ind w:firstLine="567"/>
        <w:jc w:val="both"/>
        <w:rPr>
          <w:rFonts w:eastAsiaTheme="minorEastAsia"/>
          <w:color w:val="000000"/>
          <w:position w:val="12"/>
          <w:sz w:val="28"/>
          <w:szCs w:val="28"/>
          <w:lang w:val="ru-RU"/>
        </w:rPr>
      </w:pP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</w:t>
      </w:r>
      <w:r w:rsidRPr="00C671CA">
        <w:rPr>
          <w:rFonts w:eastAsiaTheme="minorEastAsia"/>
          <w:color w:val="000000"/>
          <w:position w:val="12"/>
          <w:sz w:val="28"/>
          <w:szCs w:val="28"/>
          <w:lang w:val="ru-RU"/>
        </w:rPr>
        <w:lastRenderedPageBreak/>
        <w:t xml:space="preserve">выборе дальнейшего жизненного пути, который открывается перед ними на пороге самостоятельной взрослой жизни. </w:t>
      </w:r>
    </w:p>
    <w:p w14:paraId="6F7B58C2" w14:textId="6A090AAD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59689" w14:textId="68FFBF28" w:rsidR="00CE7F7D" w:rsidRDefault="009A7ABE" w:rsidP="009A7AB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7F2D0465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77777777" w:rsidR="008D62D3" w:rsidRPr="00736DFA" w:rsidRDefault="008D62D3" w:rsidP="009A7AB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0834FD00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Office 2010: руководства по продуктам http://www.microsoft.com/ru-ru/download/details.aspx?id=5829</w:t>
      </w:r>
    </w:p>
    <w:p w14:paraId="73DA959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жон Уокенбах, Mirosoft Excel 2010. Библия пользователя. — М.: «Диалектика», 2011. — 944 с.</w:t>
      </w:r>
    </w:p>
    <w:p w14:paraId="23A951E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олженков</w:t>
      </w:r>
      <w:r w:rsidRPr="00D72BB7">
        <w:rPr>
          <w:sz w:val="28"/>
          <w:szCs w:val="28"/>
          <w:lang w:eastAsia="en-US"/>
        </w:rPr>
        <w:t xml:space="preserve">, </w:t>
      </w:r>
      <w:r w:rsidRPr="009D167E">
        <w:rPr>
          <w:sz w:val="28"/>
          <w:szCs w:val="28"/>
          <w:lang w:val="ru-RU" w:eastAsia="en-US"/>
        </w:rPr>
        <w:t>В</w:t>
      </w:r>
      <w:r w:rsidRPr="00D72BB7">
        <w:rPr>
          <w:sz w:val="28"/>
          <w:szCs w:val="28"/>
          <w:lang w:eastAsia="en-US"/>
        </w:rPr>
        <w:t xml:space="preserve">. </w:t>
      </w:r>
      <w:r w:rsidRPr="009D167E">
        <w:rPr>
          <w:sz w:val="28"/>
          <w:szCs w:val="28"/>
          <w:lang w:val="ru-RU" w:eastAsia="en-US"/>
        </w:rPr>
        <w:t>А</w:t>
      </w:r>
      <w:r w:rsidRPr="00D72BB7">
        <w:rPr>
          <w:sz w:val="28"/>
          <w:szCs w:val="28"/>
          <w:lang w:eastAsia="en-US"/>
        </w:rPr>
        <w:t xml:space="preserve">. Microsoft Office Excel 2010. </w:t>
      </w:r>
      <w:r w:rsidRPr="009D167E">
        <w:rPr>
          <w:sz w:val="28"/>
          <w:szCs w:val="28"/>
          <w:lang w:val="ru-RU" w:eastAsia="en-US"/>
        </w:rPr>
        <w:t>СПб. БХВ-Петербург, 2013. - 813 с.</w:t>
      </w:r>
    </w:p>
    <w:p w14:paraId="31B76CDF" w14:textId="36554E54" w:rsidR="009D167E" w:rsidRPr="00FD5ED2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Назаров С. В. и др. Информатика / Под общ. ред.: С. В. Назаров. М.: Национальный открытый университет «ИНТУИТ», 2012. </w:t>
      </w:r>
      <w:hyperlink r:id="rId6" w:history="1">
        <w:r w:rsidR="00FD5ED2" w:rsidRPr="00A22CCE">
          <w:rPr>
            <w:sz w:val="28"/>
            <w:szCs w:val="28"/>
            <w:lang w:val="ru-RU" w:eastAsia="en-US"/>
          </w:rPr>
          <w:t>http://www.intuit.ru/studies/courses/3481/723/info</w:t>
        </w:r>
      </w:hyperlink>
    </w:p>
    <w:p w14:paraId="64D88711" w14:textId="77777777" w:rsidR="00FD5ED2" w:rsidRPr="00FD5ED2" w:rsidRDefault="00F522FD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hyperlink r:id="rId7" w:history="1">
        <w:r w:rsidR="00A22CCE">
          <w:rPr>
            <w:sz w:val="28"/>
            <w:szCs w:val="28"/>
            <w:lang w:val="ru-RU" w:eastAsia="en-US"/>
          </w:rPr>
          <w:t>Лутц М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Изучаем Python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8" w:history="1">
        <w:r w:rsidR="00FD5ED2" w:rsidRPr="00FD5ED2">
          <w:rPr>
            <w:sz w:val="28"/>
            <w:szCs w:val="28"/>
            <w:lang w:val="ru-RU" w:eastAsia="en-US"/>
          </w:rPr>
          <w:t>А. Киселева</w:t>
        </w:r>
      </w:hyperlink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77777777" w:rsidR="00FD5ED2" w:rsidRPr="009D167E" w:rsidRDefault="00F522FD" w:rsidP="0074507A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hyperlink r:id="rId9" w:history="1">
        <w:r w:rsidR="00A22CCE" w:rsidRPr="002A2B3C">
          <w:rPr>
            <w:sz w:val="28"/>
            <w:szCs w:val="28"/>
            <w:lang w:val="ru-RU" w:eastAsia="en-US"/>
          </w:rPr>
          <w:t xml:space="preserve">Маккинли </w:t>
        </w:r>
        <w:r w:rsidR="00FD5ED2" w:rsidRPr="002A2B3C">
          <w:rPr>
            <w:sz w:val="28"/>
            <w:szCs w:val="28"/>
            <w:lang w:val="ru-RU" w:eastAsia="en-US"/>
          </w:rPr>
          <w:t>У.</w:t>
        </w:r>
      </w:hyperlink>
      <w:r w:rsidR="00A22CCE" w:rsidRPr="002A2B3C">
        <w:rPr>
          <w:sz w:val="28"/>
          <w:szCs w:val="28"/>
          <w:lang w:val="ru-RU" w:eastAsia="en-US"/>
        </w:rPr>
        <w:t xml:space="preserve"> </w:t>
      </w:r>
      <w:r w:rsidR="00FD5ED2" w:rsidRPr="002A2B3C">
        <w:rPr>
          <w:sz w:val="28"/>
          <w:szCs w:val="28"/>
          <w:lang w:val="ru-RU" w:eastAsia="en-US"/>
        </w:rPr>
        <w:t>Python и анализ данных</w:t>
      </w:r>
      <w:r w:rsidR="00A22CCE" w:rsidRPr="002A2B3C">
        <w:rPr>
          <w:sz w:val="28"/>
          <w:szCs w:val="28"/>
          <w:lang w:val="ru-RU" w:eastAsia="en-US"/>
        </w:rPr>
        <w:t xml:space="preserve"> / </w:t>
      </w:r>
      <w:r w:rsidR="00FD5ED2" w:rsidRPr="002A2B3C">
        <w:rPr>
          <w:sz w:val="28"/>
          <w:szCs w:val="28"/>
          <w:lang w:val="ru-RU" w:eastAsia="en-US"/>
        </w:rPr>
        <w:t xml:space="preserve">Пер. с англ. </w:t>
      </w:r>
      <w:hyperlink r:id="rId10" w:history="1">
        <w:r w:rsidR="00FD5ED2" w:rsidRPr="002A2B3C">
          <w:rPr>
            <w:sz w:val="28"/>
            <w:szCs w:val="28"/>
            <w:lang w:val="ru-RU" w:eastAsia="en-US"/>
          </w:rPr>
          <w:t>А. А. Слинкина</w:t>
        </w:r>
      </w:hyperlink>
      <w:r w:rsidR="00FD5ED2" w:rsidRPr="002A2B3C">
        <w:rPr>
          <w:sz w:val="28"/>
          <w:szCs w:val="28"/>
          <w:lang w:val="ru-RU" w:eastAsia="en-US"/>
        </w:rPr>
        <w:t>. – М.: ДМК Пресс, 2015. – 799 с. - На обл. указ. авт. Уэс Маккинни. - ISBN 978-5-9706031-5-4.</w:t>
      </w:r>
    </w:p>
    <w:sectPr w:rsidR="00FD5ED2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C2A8E"/>
    <w:multiLevelType w:val="hybridMultilevel"/>
    <w:tmpl w:val="649C1BD6"/>
    <w:lvl w:ilvl="0" w:tplc="51083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058D9"/>
    <w:rsid w:val="0011269E"/>
    <w:rsid w:val="00117F9C"/>
    <w:rsid w:val="00122984"/>
    <w:rsid w:val="00126B77"/>
    <w:rsid w:val="001472E6"/>
    <w:rsid w:val="00173D39"/>
    <w:rsid w:val="001A70BB"/>
    <w:rsid w:val="001E30AF"/>
    <w:rsid w:val="001F4F7F"/>
    <w:rsid w:val="00240F6B"/>
    <w:rsid w:val="00271F5C"/>
    <w:rsid w:val="00290548"/>
    <w:rsid w:val="002A1995"/>
    <w:rsid w:val="002A2B3C"/>
    <w:rsid w:val="002C4599"/>
    <w:rsid w:val="002F5F17"/>
    <w:rsid w:val="002F63AA"/>
    <w:rsid w:val="00312B20"/>
    <w:rsid w:val="0031658B"/>
    <w:rsid w:val="00330027"/>
    <w:rsid w:val="00335C03"/>
    <w:rsid w:val="00340B2C"/>
    <w:rsid w:val="00341F5F"/>
    <w:rsid w:val="00397E10"/>
    <w:rsid w:val="003A72B2"/>
    <w:rsid w:val="003B63D5"/>
    <w:rsid w:val="003C0AF0"/>
    <w:rsid w:val="003D5C07"/>
    <w:rsid w:val="00400CF5"/>
    <w:rsid w:val="004103BA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01EB5"/>
    <w:rsid w:val="00525BC0"/>
    <w:rsid w:val="00541355"/>
    <w:rsid w:val="00573BC6"/>
    <w:rsid w:val="0058204A"/>
    <w:rsid w:val="00582EDC"/>
    <w:rsid w:val="00582F49"/>
    <w:rsid w:val="005B622C"/>
    <w:rsid w:val="005E76F1"/>
    <w:rsid w:val="005F524E"/>
    <w:rsid w:val="006127A3"/>
    <w:rsid w:val="00631E4A"/>
    <w:rsid w:val="006409C2"/>
    <w:rsid w:val="006506A4"/>
    <w:rsid w:val="00666621"/>
    <w:rsid w:val="00667AFB"/>
    <w:rsid w:val="00673A2E"/>
    <w:rsid w:val="00676250"/>
    <w:rsid w:val="006931C9"/>
    <w:rsid w:val="00695A10"/>
    <w:rsid w:val="006A79C5"/>
    <w:rsid w:val="006C012D"/>
    <w:rsid w:val="006D0964"/>
    <w:rsid w:val="006E49A9"/>
    <w:rsid w:val="00736DFA"/>
    <w:rsid w:val="0074494D"/>
    <w:rsid w:val="0074507A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BA3"/>
    <w:rsid w:val="00976E1C"/>
    <w:rsid w:val="00981BB1"/>
    <w:rsid w:val="009A37EF"/>
    <w:rsid w:val="009A7ABE"/>
    <w:rsid w:val="009B4F4A"/>
    <w:rsid w:val="009D167E"/>
    <w:rsid w:val="009D219A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D0E0F"/>
    <w:rsid w:val="00C33D3A"/>
    <w:rsid w:val="00C61436"/>
    <w:rsid w:val="00C671CA"/>
    <w:rsid w:val="00C85E60"/>
    <w:rsid w:val="00CA7B4B"/>
    <w:rsid w:val="00CB3F3C"/>
    <w:rsid w:val="00CB7447"/>
    <w:rsid w:val="00CE7F7D"/>
    <w:rsid w:val="00D25B04"/>
    <w:rsid w:val="00D620F2"/>
    <w:rsid w:val="00D70ED8"/>
    <w:rsid w:val="00D72BB7"/>
    <w:rsid w:val="00D75BEA"/>
    <w:rsid w:val="00D828C4"/>
    <w:rsid w:val="00DB6BAD"/>
    <w:rsid w:val="00E023A1"/>
    <w:rsid w:val="00E1102C"/>
    <w:rsid w:val="00E2255A"/>
    <w:rsid w:val="00E314C9"/>
    <w:rsid w:val="00E515EA"/>
    <w:rsid w:val="00E554D1"/>
    <w:rsid w:val="00E969B2"/>
    <w:rsid w:val="00F05A40"/>
    <w:rsid w:val="00F1561E"/>
    <w:rsid w:val="00F33F25"/>
    <w:rsid w:val="00F522FD"/>
    <w:rsid w:val="00F64CD4"/>
    <w:rsid w:val="00F82158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573A249D-EC61-446D-B868-DF851DA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aff5">
    <w:name w:val="Блочная цитата"/>
    <w:basedOn w:val="a0"/>
    <w:qFormat/>
    <w:rsid w:val="001058D9"/>
    <w:pPr>
      <w:widowControl/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36075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127318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3481/723/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ac.hse.ru/absopac/index.php?url=/auteurs/view/77742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17594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F2FA21-597F-460F-9017-A4D54B4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627</Words>
  <Characters>1848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Марина Челеховская</cp:lastModifiedBy>
  <cp:revision>6</cp:revision>
  <dcterms:created xsi:type="dcterms:W3CDTF">2021-02-05T15:54:00Z</dcterms:created>
  <dcterms:modified xsi:type="dcterms:W3CDTF">2021-10-21T10:47:00Z</dcterms:modified>
</cp:coreProperties>
</file>